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2E676" w14:textId="77777777" w:rsidR="00915B3E" w:rsidRPr="00CC2A11" w:rsidRDefault="00915B3E" w:rsidP="00915B3E">
      <w:pPr>
        <w:jc w:val="center"/>
        <w:rPr>
          <w:b/>
          <w:sz w:val="22"/>
          <w:szCs w:val="22"/>
        </w:rPr>
      </w:pPr>
      <w:r w:rsidRPr="00CC2A11">
        <w:rPr>
          <w:b/>
          <w:sz w:val="22"/>
          <w:szCs w:val="22"/>
        </w:rPr>
        <w:t>AGENDA</w:t>
      </w:r>
    </w:p>
    <w:p w14:paraId="7C602CA8" w14:textId="4741C677" w:rsidR="00915B3E" w:rsidRPr="00CC2A11" w:rsidRDefault="00915B3E" w:rsidP="00915B3E">
      <w:pPr>
        <w:jc w:val="center"/>
        <w:rPr>
          <w:b/>
          <w:color w:val="FF0000"/>
          <w:sz w:val="22"/>
          <w:szCs w:val="22"/>
        </w:rPr>
      </w:pPr>
      <w:r w:rsidRPr="00CC2A11">
        <w:rPr>
          <w:b/>
          <w:sz w:val="22"/>
          <w:szCs w:val="22"/>
        </w:rPr>
        <w:t>FREEPORT TOWN COUNCIL MEETING #</w:t>
      </w:r>
      <w:r w:rsidR="00FE38AD">
        <w:rPr>
          <w:b/>
          <w:sz w:val="22"/>
          <w:szCs w:val="22"/>
        </w:rPr>
        <w:t>2</w:t>
      </w:r>
      <w:r w:rsidR="007A0398">
        <w:rPr>
          <w:b/>
          <w:sz w:val="22"/>
          <w:szCs w:val="22"/>
        </w:rPr>
        <w:t>3</w:t>
      </w:r>
      <w:r w:rsidR="00A51D66">
        <w:rPr>
          <w:b/>
          <w:sz w:val="22"/>
          <w:szCs w:val="22"/>
        </w:rPr>
        <w:t>-23</w:t>
      </w:r>
    </w:p>
    <w:p w14:paraId="109E2989" w14:textId="1A2C92ED" w:rsidR="004A6D98" w:rsidRPr="00CC2A11" w:rsidRDefault="001E5E82" w:rsidP="004A6D98">
      <w:pPr>
        <w:jc w:val="center"/>
        <w:rPr>
          <w:b/>
          <w:sz w:val="22"/>
          <w:szCs w:val="22"/>
        </w:rPr>
      </w:pPr>
      <w:r w:rsidRPr="00460DDC">
        <w:rPr>
          <w:b/>
          <w:sz w:val="22"/>
          <w:szCs w:val="22"/>
        </w:rPr>
        <w:t>TOWN COUNCIL CHAMBERS, 30 MA</w:t>
      </w:r>
      <w:r w:rsidR="00646893" w:rsidRPr="00460DDC">
        <w:rPr>
          <w:b/>
          <w:sz w:val="22"/>
          <w:szCs w:val="22"/>
        </w:rPr>
        <w:t>I</w:t>
      </w:r>
      <w:r w:rsidRPr="00460DDC">
        <w:rPr>
          <w:b/>
          <w:sz w:val="22"/>
          <w:szCs w:val="22"/>
        </w:rPr>
        <w:t>N STREET, FREEPORT</w:t>
      </w:r>
    </w:p>
    <w:p w14:paraId="1EAC3407" w14:textId="44509F03" w:rsidR="00915B3E" w:rsidRDefault="00915B3E" w:rsidP="00915B3E">
      <w:pPr>
        <w:jc w:val="center"/>
        <w:rPr>
          <w:b/>
          <w:sz w:val="22"/>
          <w:szCs w:val="22"/>
        </w:rPr>
      </w:pPr>
      <w:r w:rsidRPr="00CC2A11">
        <w:rPr>
          <w:b/>
          <w:sz w:val="22"/>
          <w:szCs w:val="22"/>
        </w:rPr>
        <w:t>TUESDAY</w:t>
      </w:r>
      <w:r>
        <w:rPr>
          <w:b/>
          <w:sz w:val="22"/>
          <w:szCs w:val="22"/>
        </w:rPr>
        <w:t>,</w:t>
      </w:r>
      <w:r w:rsidR="00CE462C">
        <w:rPr>
          <w:b/>
          <w:sz w:val="22"/>
          <w:szCs w:val="22"/>
        </w:rPr>
        <w:t xml:space="preserve"> </w:t>
      </w:r>
      <w:r w:rsidR="003840B1">
        <w:rPr>
          <w:b/>
          <w:sz w:val="22"/>
          <w:szCs w:val="22"/>
        </w:rPr>
        <w:t xml:space="preserve">OCTOBER </w:t>
      </w:r>
      <w:r w:rsidR="00FE38AD">
        <w:rPr>
          <w:b/>
          <w:sz w:val="22"/>
          <w:szCs w:val="22"/>
        </w:rPr>
        <w:t>17</w:t>
      </w:r>
      <w:r w:rsidR="001B3B39">
        <w:rPr>
          <w:b/>
          <w:sz w:val="22"/>
          <w:szCs w:val="22"/>
        </w:rPr>
        <w:t>, 2023</w:t>
      </w:r>
    </w:p>
    <w:p w14:paraId="4F54C06A" w14:textId="75DC4129" w:rsidR="00915B3E" w:rsidRDefault="00915B3E" w:rsidP="00915B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:</w:t>
      </w:r>
      <w:r w:rsidR="00E81967">
        <w:rPr>
          <w:b/>
          <w:sz w:val="22"/>
          <w:szCs w:val="22"/>
        </w:rPr>
        <w:t>0</w:t>
      </w:r>
      <w:r w:rsidRPr="00CC2A11">
        <w:rPr>
          <w:b/>
          <w:sz w:val="22"/>
          <w:szCs w:val="22"/>
        </w:rPr>
        <w:t>0 PM</w:t>
      </w:r>
    </w:p>
    <w:p w14:paraId="0166947A" w14:textId="77777777" w:rsidR="00915B3E" w:rsidRPr="00CC2A11" w:rsidRDefault="00915B3E" w:rsidP="00915B3E">
      <w:pPr>
        <w:jc w:val="center"/>
        <w:rPr>
          <w:b/>
          <w:sz w:val="22"/>
          <w:szCs w:val="22"/>
        </w:rPr>
      </w:pPr>
    </w:p>
    <w:p w14:paraId="1071D207" w14:textId="77777777" w:rsidR="00BF70AD" w:rsidRDefault="00BF70AD" w:rsidP="00915B3E">
      <w:pPr>
        <w:rPr>
          <w:b/>
          <w:sz w:val="22"/>
          <w:szCs w:val="22"/>
        </w:rPr>
      </w:pPr>
      <w:r>
        <w:rPr>
          <w:b/>
          <w:sz w:val="22"/>
          <w:szCs w:val="22"/>
        </w:rPr>
        <w:t>ZOOM:</w:t>
      </w:r>
    </w:p>
    <w:p w14:paraId="65462255" w14:textId="77777777" w:rsidR="00BF70AD" w:rsidRPr="00BF70AD" w:rsidRDefault="00BF70AD" w:rsidP="00BF70AD">
      <w:pPr>
        <w:rPr>
          <w:b/>
          <w:sz w:val="22"/>
          <w:szCs w:val="22"/>
        </w:rPr>
      </w:pPr>
      <w:r w:rsidRPr="00BF70AD">
        <w:rPr>
          <w:b/>
          <w:sz w:val="22"/>
          <w:szCs w:val="22"/>
        </w:rPr>
        <w:t>Please click the link below to join the webinar:</w:t>
      </w:r>
    </w:p>
    <w:p w14:paraId="4E9FF48A" w14:textId="77777777" w:rsidR="00BF70AD" w:rsidRPr="00BF70AD" w:rsidRDefault="00BF70AD" w:rsidP="00BF70AD">
      <w:pPr>
        <w:rPr>
          <w:b/>
          <w:sz w:val="22"/>
          <w:szCs w:val="22"/>
        </w:rPr>
      </w:pPr>
      <w:r w:rsidRPr="00BF70AD">
        <w:rPr>
          <w:b/>
          <w:sz w:val="22"/>
          <w:szCs w:val="22"/>
        </w:rPr>
        <w:t>https://us02web.zoom.us/j/88328021496</w:t>
      </w:r>
    </w:p>
    <w:p w14:paraId="69752DEB" w14:textId="77777777" w:rsidR="00BF70AD" w:rsidRPr="00BF70AD" w:rsidRDefault="00BF70AD" w:rsidP="00BF70AD">
      <w:pPr>
        <w:rPr>
          <w:b/>
          <w:sz w:val="22"/>
          <w:szCs w:val="22"/>
        </w:rPr>
      </w:pPr>
      <w:r w:rsidRPr="00BF70AD">
        <w:rPr>
          <w:b/>
          <w:sz w:val="22"/>
          <w:szCs w:val="22"/>
        </w:rPr>
        <w:t>Or One tap mobile :</w:t>
      </w:r>
    </w:p>
    <w:p w14:paraId="4F6F7DC4" w14:textId="77777777" w:rsidR="00BF70AD" w:rsidRPr="00BF70AD" w:rsidRDefault="00BF70AD" w:rsidP="00BF70AD">
      <w:pPr>
        <w:rPr>
          <w:b/>
          <w:sz w:val="22"/>
          <w:szCs w:val="22"/>
        </w:rPr>
      </w:pPr>
      <w:r w:rsidRPr="00BF70AD">
        <w:rPr>
          <w:b/>
          <w:sz w:val="22"/>
          <w:szCs w:val="22"/>
        </w:rPr>
        <w:t xml:space="preserve">    +13017158592,,88328021496# US (Washington DC)</w:t>
      </w:r>
    </w:p>
    <w:p w14:paraId="0338A98A" w14:textId="77777777" w:rsidR="00BF70AD" w:rsidRPr="00BF70AD" w:rsidRDefault="00BF70AD" w:rsidP="00BF70AD">
      <w:pPr>
        <w:rPr>
          <w:b/>
          <w:sz w:val="22"/>
          <w:szCs w:val="22"/>
        </w:rPr>
      </w:pPr>
      <w:r w:rsidRPr="00BF70AD">
        <w:rPr>
          <w:b/>
          <w:sz w:val="22"/>
          <w:szCs w:val="22"/>
        </w:rPr>
        <w:t xml:space="preserve">    +13052241968,,88328021496# US</w:t>
      </w:r>
    </w:p>
    <w:p w14:paraId="2FCCC4BD" w14:textId="77777777" w:rsidR="00BF70AD" w:rsidRPr="00BF70AD" w:rsidRDefault="00BF70AD" w:rsidP="00BF70AD">
      <w:pPr>
        <w:rPr>
          <w:b/>
          <w:sz w:val="22"/>
          <w:szCs w:val="22"/>
        </w:rPr>
      </w:pPr>
      <w:r w:rsidRPr="00BF70AD">
        <w:rPr>
          <w:b/>
          <w:sz w:val="22"/>
          <w:szCs w:val="22"/>
        </w:rPr>
        <w:t>Or Telephone:</w:t>
      </w:r>
    </w:p>
    <w:p w14:paraId="5DA44394" w14:textId="77777777" w:rsidR="00BF70AD" w:rsidRPr="00BF70AD" w:rsidRDefault="00BF70AD" w:rsidP="00BF70AD">
      <w:pPr>
        <w:rPr>
          <w:b/>
          <w:sz w:val="22"/>
          <w:szCs w:val="22"/>
        </w:rPr>
      </w:pPr>
      <w:r w:rsidRPr="00BF70AD">
        <w:rPr>
          <w:b/>
          <w:sz w:val="22"/>
          <w:szCs w:val="22"/>
        </w:rPr>
        <w:t xml:space="preserve">    Dial(for higher quality, dial a number based on your current location):</w:t>
      </w:r>
    </w:p>
    <w:p w14:paraId="73E99FDF" w14:textId="77777777" w:rsidR="00BF70AD" w:rsidRPr="00BF70AD" w:rsidRDefault="00BF70AD" w:rsidP="00BF70AD">
      <w:pPr>
        <w:rPr>
          <w:b/>
          <w:sz w:val="22"/>
          <w:szCs w:val="22"/>
        </w:rPr>
      </w:pPr>
      <w:r w:rsidRPr="00BF70AD">
        <w:rPr>
          <w:b/>
          <w:sz w:val="22"/>
          <w:szCs w:val="22"/>
        </w:rPr>
        <w:t xml:space="preserve">    +1 305 224 1968 US</w:t>
      </w:r>
    </w:p>
    <w:p w14:paraId="64A72C44" w14:textId="77777777" w:rsidR="00BF70AD" w:rsidRPr="00BF70AD" w:rsidRDefault="00BF70AD" w:rsidP="00BF70AD">
      <w:pPr>
        <w:rPr>
          <w:b/>
          <w:sz w:val="22"/>
          <w:szCs w:val="22"/>
        </w:rPr>
      </w:pPr>
      <w:r w:rsidRPr="00BF70AD">
        <w:rPr>
          <w:b/>
          <w:sz w:val="22"/>
          <w:szCs w:val="22"/>
        </w:rPr>
        <w:t xml:space="preserve">    +1 309 205 3325 US</w:t>
      </w:r>
    </w:p>
    <w:p w14:paraId="668AC5C7" w14:textId="77777777" w:rsidR="00BF70AD" w:rsidRPr="00BF70AD" w:rsidRDefault="00BF70AD" w:rsidP="00BF70AD">
      <w:pPr>
        <w:rPr>
          <w:b/>
          <w:sz w:val="22"/>
          <w:szCs w:val="22"/>
        </w:rPr>
      </w:pPr>
      <w:r w:rsidRPr="00BF70AD">
        <w:rPr>
          <w:b/>
          <w:sz w:val="22"/>
          <w:szCs w:val="22"/>
        </w:rPr>
        <w:t>Webinar ID: 883 2802 1496</w:t>
      </w:r>
    </w:p>
    <w:p w14:paraId="74D24CA4" w14:textId="77777777" w:rsidR="00BF70AD" w:rsidRPr="00BF70AD" w:rsidRDefault="00BF70AD" w:rsidP="00BF70AD">
      <w:pPr>
        <w:rPr>
          <w:b/>
          <w:sz w:val="22"/>
          <w:szCs w:val="22"/>
        </w:rPr>
      </w:pPr>
      <w:r w:rsidRPr="00BF70AD">
        <w:rPr>
          <w:b/>
          <w:sz w:val="22"/>
          <w:szCs w:val="22"/>
        </w:rPr>
        <w:t xml:space="preserve">    International numbers available: https://us02web.zoom.us/u/keJofRmP5M</w:t>
      </w:r>
    </w:p>
    <w:p w14:paraId="1BDF91DE" w14:textId="77777777" w:rsidR="00BF70AD" w:rsidRDefault="00BF70AD" w:rsidP="00915B3E">
      <w:pPr>
        <w:rPr>
          <w:b/>
          <w:sz w:val="22"/>
          <w:szCs w:val="22"/>
        </w:rPr>
      </w:pPr>
    </w:p>
    <w:p w14:paraId="6D868A28" w14:textId="77777777" w:rsidR="00BF70AD" w:rsidRDefault="00BF70AD" w:rsidP="00915B3E">
      <w:pPr>
        <w:rPr>
          <w:b/>
          <w:sz w:val="22"/>
          <w:szCs w:val="22"/>
        </w:rPr>
      </w:pPr>
    </w:p>
    <w:p w14:paraId="08B83B89" w14:textId="77777777" w:rsidR="00BF70AD" w:rsidRDefault="00BF70AD" w:rsidP="00915B3E">
      <w:pPr>
        <w:rPr>
          <w:b/>
          <w:sz w:val="22"/>
          <w:szCs w:val="22"/>
        </w:rPr>
      </w:pPr>
    </w:p>
    <w:p w14:paraId="5112148C" w14:textId="5D6F0FA6" w:rsidR="00915B3E" w:rsidRDefault="00915B3E" w:rsidP="00915B3E">
      <w:pPr>
        <w:rPr>
          <w:sz w:val="22"/>
          <w:szCs w:val="22"/>
        </w:rPr>
      </w:pPr>
      <w:r w:rsidRPr="00CC2A11">
        <w:rPr>
          <w:b/>
          <w:sz w:val="22"/>
          <w:szCs w:val="22"/>
        </w:rPr>
        <w:t>FROM</w:t>
      </w:r>
      <w:r w:rsidRPr="00CC2A11">
        <w:rPr>
          <w:sz w:val="22"/>
          <w:szCs w:val="22"/>
        </w:rPr>
        <w:t>:</w:t>
      </w:r>
      <w:r w:rsidRPr="00CC2A11">
        <w:rPr>
          <w:sz w:val="22"/>
          <w:szCs w:val="22"/>
        </w:rPr>
        <w:tab/>
      </w:r>
      <w:r w:rsidR="00BF70AD">
        <w:rPr>
          <w:sz w:val="22"/>
          <w:szCs w:val="22"/>
        </w:rPr>
        <w:t>Town Manager, Caroline Pelletier</w:t>
      </w:r>
    </w:p>
    <w:p w14:paraId="2E6D9878" w14:textId="77777777" w:rsidR="00BF70AD" w:rsidRPr="00CC2A11" w:rsidRDefault="00BF70AD" w:rsidP="00915B3E">
      <w:pPr>
        <w:rPr>
          <w:sz w:val="22"/>
          <w:szCs w:val="22"/>
        </w:rPr>
      </w:pPr>
    </w:p>
    <w:p w14:paraId="3DAB1E18" w14:textId="77777777" w:rsidR="003C4C6F" w:rsidRPr="001B0618" w:rsidRDefault="00915B3E" w:rsidP="003C4C6F">
      <w:pPr>
        <w:rPr>
          <w:sz w:val="22"/>
          <w:szCs w:val="22"/>
        </w:rPr>
      </w:pPr>
      <w:r w:rsidRPr="00CC2A11">
        <w:rPr>
          <w:b/>
          <w:sz w:val="22"/>
          <w:szCs w:val="22"/>
        </w:rPr>
        <w:t>TO</w:t>
      </w:r>
      <w:r w:rsidRPr="00CC2A11">
        <w:rPr>
          <w:sz w:val="22"/>
          <w:szCs w:val="22"/>
        </w:rPr>
        <w:t>:</w:t>
      </w:r>
      <w:r w:rsidRPr="00CC2A11">
        <w:rPr>
          <w:sz w:val="22"/>
          <w:szCs w:val="22"/>
        </w:rPr>
        <w:tab/>
      </w:r>
      <w:r w:rsidRPr="00CC2A11">
        <w:rPr>
          <w:sz w:val="22"/>
          <w:szCs w:val="22"/>
        </w:rPr>
        <w:tab/>
      </w:r>
      <w:r w:rsidR="003C4C6F" w:rsidRPr="001B0618">
        <w:rPr>
          <w:sz w:val="22"/>
          <w:szCs w:val="22"/>
        </w:rPr>
        <w:t>Councilor Chair Daniel Piltch, 25 Quarry Lane</w:t>
      </w:r>
    </w:p>
    <w:p w14:paraId="68AE5363" w14:textId="77777777" w:rsidR="003C4C6F" w:rsidRPr="001B0618" w:rsidRDefault="003C4C6F" w:rsidP="003C4C6F">
      <w:pPr>
        <w:ind w:left="720" w:firstLine="720"/>
        <w:rPr>
          <w:sz w:val="22"/>
          <w:szCs w:val="22"/>
        </w:rPr>
      </w:pPr>
      <w:r w:rsidRPr="001B0618">
        <w:rPr>
          <w:sz w:val="22"/>
          <w:szCs w:val="22"/>
        </w:rPr>
        <w:t>Council Vice Chair, John Egan, 38 Curtis Road</w:t>
      </w:r>
    </w:p>
    <w:p w14:paraId="02C1E08C" w14:textId="77777777" w:rsidR="003C4C6F" w:rsidRDefault="003C4C6F" w:rsidP="003C4C6F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ouncilor Matthew Pillsbury, 36 Todd Brook Rd</w:t>
      </w:r>
    </w:p>
    <w:p w14:paraId="62D01DB2" w14:textId="77777777" w:rsidR="003C4C6F" w:rsidRDefault="003C4C6F" w:rsidP="003C4C6F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ouncilor Chip Lawrence, 93 Hunter Road</w:t>
      </w:r>
    </w:p>
    <w:p w14:paraId="65101067" w14:textId="77777777" w:rsidR="003C4C6F" w:rsidRDefault="003C4C6F" w:rsidP="003C4C6F">
      <w:pPr>
        <w:ind w:firstLine="1440"/>
        <w:rPr>
          <w:sz w:val="22"/>
          <w:szCs w:val="22"/>
        </w:rPr>
      </w:pPr>
      <w:r>
        <w:rPr>
          <w:sz w:val="22"/>
          <w:szCs w:val="22"/>
        </w:rPr>
        <w:t>Councilor Darrel Fournier, 3 Fournier Drive</w:t>
      </w:r>
    </w:p>
    <w:p w14:paraId="34522EFD" w14:textId="77777777" w:rsidR="003C4C6F" w:rsidRDefault="003C4C6F" w:rsidP="003C4C6F">
      <w:pPr>
        <w:pStyle w:val="Standard"/>
        <w:ind w:left="720" w:firstLine="720"/>
        <w:rPr>
          <w:sz w:val="22"/>
          <w:szCs w:val="22"/>
        </w:rPr>
      </w:pPr>
      <w:r>
        <w:rPr>
          <w:sz w:val="22"/>
          <w:szCs w:val="22"/>
        </w:rPr>
        <w:t>Councilor Jake Daniele, 264 Pownal Road</w:t>
      </w:r>
    </w:p>
    <w:p w14:paraId="4FE16525" w14:textId="77777777" w:rsidR="003C4C6F" w:rsidRDefault="003C4C6F" w:rsidP="003C4C6F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ouncilor Edward Bradley, 242 Flying Point Road</w:t>
      </w:r>
    </w:p>
    <w:p w14:paraId="14F20FFD" w14:textId="77777777" w:rsidR="00915B3E" w:rsidRPr="00CC2A11" w:rsidRDefault="00915B3E" w:rsidP="003C4C6F">
      <w:pPr>
        <w:rPr>
          <w:sz w:val="22"/>
          <w:szCs w:val="22"/>
        </w:rPr>
      </w:pPr>
    </w:p>
    <w:p w14:paraId="255C24B2" w14:textId="77777777" w:rsidR="00915B3E" w:rsidRPr="00CC2A11" w:rsidRDefault="00915B3E" w:rsidP="00915B3E">
      <w:pPr>
        <w:jc w:val="both"/>
        <w:rPr>
          <w:sz w:val="22"/>
          <w:szCs w:val="22"/>
        </w:rPr>
      </w:pPr>
      <w:r w:rsidRPr="00CC2A11">
        <w:rPr>
          <w:sz w:val="22"/>
          <w:szCs w:val="22"/>
        </w:rPr>
        <w:tab/>
      </w:r>
    </w:p>
    <w:p w14:paraId="5AF87497" w14:textId="77777777" w:rsidR="00915B3E" w:rsidRPr="00CC2A11" w:rsidRDefault="00915B3E" w:rsidP="00915B3E">
      <w:pPr>
        <w:jc w:val="both"/>
        <w:rPr>
          <w:sz w:val="22"/>
          <w:szCs w:val="22"/>
        </w:rPr>
      </w:pPr>
      <w:r w:rsidRPr="00CC2A11">
        <w:rPr>
          <w:b/>
          <w:sz w:val="22"/>
          <w:szCs w:val="22"/>
          <w:u w:val="single"/>
        </w:rPr>
        <w:t>FIRST ORDER OF BUSINESS</w:t>
      </w:r>
      <w:r w:rsidRPr="00CC2A11">
        <w:rPr>
          <w:sz w:val="22"/>
          <w:szCs w:val="22"/>
        </w:rPr>
        <w:t xml:space="preserve">:  Pledge of Allegiance </w:t>
      </w:r>
    </w:p>
    <w:p w14:paraId="089D99FA" w14:textId="77777777" w:rsidR="00915B3E" w:rsidRPr="00CC2A11" w:rsidRDefault="00915B3E" w:rsidP="00915B3E">
      <w:pPr>
        <w:jc w:val="both"/>
        <w:rPr>
          <w:sz w:val="22"/>
          <w:szCs w:val="22"/>
        </w:rPr>
      </w:pPr>
    </w:p>
    <w:p w14:paraId="2128CC7C" w14:textId="77777777" w:rsidR="00915B3E" w:rsidRPr="00CC2A11" w:rsidRDefault="00915B3E" w:rsidP="00915B3E">
      <w:pPr>
        <w:jc w:val="both"/>
        <w:rPr>
          <w:sz w:val="22"/>
          <w:szCs w:val="22"/>
        </w:rPr>
      </w:pPr>
    </w:p>
    <w:p w14:paraId="35398185" w14:textId="7CA0DFD5" w:rsidR="00F967C3" w:rsidRDefault="00915B3E" w:rsidP="00915B3E">
      <w:pPr>
        <w:jc w:val="both"/>
        <w:rPr>
          <w:sz w:val="22"/>
          <w:szCs w:val="22"/>
        </w:rPr>
      </w:pPr>
      <w:r w:rsidRPr="00CC2A11">
        <w:rPr>
          <w:b/>
          <w:bCs/>
          <w:sz w:val="22"/>
          <w:szCs w:val="22"/>
          <w:u w:val="single"/>
        </w:rPr>
        <w:t>SECOND ORDER OF BUSINESS</w:t>
      </w:r>
      <w:r w:rsidRPr="00CC2A11">
        <w:rPr>
          <w:sz w:val="22"/>
          <w:szCs w:val="22"/>
        </w:rPr>
        <w:t>:  To waive the reading of the minutes of Meeting #</w:t>
      </w:r>
      <w:r w:rsidR="007A0398">
        <w:rPr>
          <w:sz w:val="22"/>
          <w:szCs w:val="22"/>
        </w:rPr>
        <w:t>22</w:t>
      </w:r>
      <w:r w:rsidR="00392485">
        <w:rPr>
          <w:sz w:val="22"/>
          <w:szCs w:val="22"/>
        </w:rPr>
        <w:t>-23</w:t>
      </w:r>
      <w:r w:rsidRPr="00CC2A11">
        <w:rPr>
          <w:sz w:val="22"/>
          <w:szCs w:val="22"/>
        </w:rPr>
        <w:t xml:space="preserve"> held on </w:t>
      </w:r>
    </w:p>
    <w:p w14:paraId="7A2AA84D" w14:textId="749F562F" w:rsidR="00915B3E" w:rsidRPr="00CC2A11" w:rsidRDefault="00FE38AD" w:rsidP="00915B3E">
      <w:pPr>
        <w:jc w:val="both"/>
        <w:rPr>
          <w:sz w:val="22"/>
          <w:szCs w:val="22"/>
        </w:rPr>
      </w:pPr>
      <w:r>
        <w:rPr>
          <w:sz w:val="22"/>
          <w:szCs w:val="22"/>
        </w:rPr>
        <w:t>October 3</w:t>
      </w:r>
      <w:r w:rsidR="001B7EE2">
        <w:rPr>
          <w:sz w:val="22"/>
          <w:szCs w:val="22"/>
        </w:rPr>
        <w:t>, 202</w:t>
      </w:r>
      <w:r w:rsidR="00392485">
        <w:rPr>
          <w:sz w:val="22"/>
          <w:szCs w:val="22"/>
        </w:rPr>
        <w:t>3</w:t>
      </w:r>
      <w:r w:rsidR="00915B3E" w:rsidRPr="00CC2A11">
        <w:rPr>
          <w:sz w:val="22"/>
          <w:szCs w:val="22"/>
        </w:rPr>
        <w:t xml:space="preserve"> and to accept the minutes as </w:t>
      </w:r>
      <w:r w:rsidR="00E7522E">
        <w:rPr>
          <w:sz w:val="22"/>
          <w:szCs w:val="22"/>
        </w:rPr>
        <w:t>printed.</w:t>
      </w:r>
    </w:p>
    <w:p w14:paraId="51877BC5" w14:textId="77777777" w:rsidR="00915B3E" w:rsidRPr="00CC2A11" w:rsidRDefault="00915B3E" w:rsidP="00915B3E">
      <w:pPr>
        <w:jc w:val="both"/>
        <w:rPr>
          <w:sz w:val="22"/>
          <w:szCs w:val="22"/>
        </w:rPr>
      </w:pPr>
    </w:p>
    <w:p w14:paraId="55A420B0" w14:textId="77777777" w:rsidR="00915B3E" w:rsidRPr="00CC2A11" w:rsidRDefault="00915B3E" w:rsidP="00915B3E">
      <w:pPr>
        <w:jc w:val="both"/>
        <w:rPr>
          <w:sz w:val="22"/>
          <w:szCs w:val="22"/>
        </w:rPr>
      </w:pPr>
    </w:p>
    <w:p w14:paraId="1486DDE7" w14:textId="77777777" w:rsidR="00915B3E" w:rsidRPr="00CC2A11" w:rsidRDefault="00915B3E" w:rsidP="00915B3E">
      <w:pPr>
        <w:rPr>
          <w:sz w:val="22"/>
          <w:szCs w:val="22"/>
        </w:rPr>
      </w:pPr>
      <w:r w:rsidRPr="00CC2A11">
        <w:rPr>
          <w:b/>
          <w:sz w:val="22"/>
          <w:szCs w:val="22"/>
          <w:u w:val="single"/>
        </w:rPr>
        <w:t>THIRD ORDER OF BUSINESS</w:t>
      </w:r>
      <w:r w:rsidRPr="00CC2A11">
        <w:rPr>
          <w:sz w:val="22"/>
          <w:szCs w:val="22"/>
        </w:rPr>
        <w:t>:  Announcements (15 minutes)</w:t>
      </w:r>
    </w:p>
    <w:p w14:paraId="14FB91DB" w14:textId="77777777" w:rsidR="00915B3E" w:rsidRPr="00CC2A11" w:rsidRDefault="00915B3E" w:rsidP="00915B3E">
      <w:pPr>
        <w:rPr>
          <w:sz w:val="22"/>
          <w:szCs w:val="22"/>
        </w:rPr>
      </w:pPr>
      <w:r w:rsidRPr="00CC2A11">
        <w:rPr>
          <w:sz w:val="22"/>
          <w:szCs w:val="22"/>
        </w:rPr>
        <w:t xml:space="preserve">       </w:t>
      </w:r>
    </w:p>
    <w:p w14:paraId="1217351C" w14:textId="77777777" w:rsidR="00915B3E" w:rsidRPr="00CC2A11" w:rsidRDefault="00915B3E" w:rsidP="00915B3E">
      <w:pPr>
        <w:rPr>
          <w:sz w:val="22"/>
          <w:szCs w:val="22"/>
        </w:rPr>
      </w:pPr>
      <w:r w:rsidRPr="00CC2A11">
        <w:rPr>
          <w:sz w:val="22"/>
          <w:szCs w:val="22"/>
        </w:rPr>
        <w:tab/>
        <w:t xml:space="preserve">        </w:t>
      </w:r>
    </w:p>
    <w:p w14:paraId="1F5D2FA4" w14:textId="77777777" w:rsidR="00915B3E" w:rsidRPr="00CC2A11" w:rsidRDefault="00915B3E" w:rsidP="00915B3E">
      <w:pPr>
        <w:rPr>
          <w:sz w:val="22"/>
          <w:szCs w:val="22"/>
        </w:rPr>
      </w:pPr>
      <w:r w:rsidRPr="00CC2A11">
        <w:rPr>
          <w:b/>
          <w:sz w:val="22"/>
          <w:szCs w:val="22"/>
          <w:u w:val="single"/>
        </w:rPr>
        <w:t>FOURTH</w:t>
      </w:r>
      <w:r w:rsidRPr="00CC2A11">
        <w:rPr>
          <w:b/>
          <w:bCs/>
          <w:sz w:val="22"/>
          <w:szCs w:val="22"/>
          <w:u w:val="single"/>
        </w:rPr>
        <w:t xml:space="preserve"> ORDER OF BUSINESS</w:t>
      </w:r>
      <w:r w:rsidRPr="00CC2A11">
        <w:rPr>
          <w:sz w:val="22"/>
          <w:szCs w:val="22"/>
        </w:rPr>
        <w:t>:  Information Exchange (15 minutes)</w:t>
      </w:r>
    </w:p>
    <w:p w14:paraId="54F97075" w14:textId="77777777" w:rsidR="00915B3E" w:rsidRPr="00CC2A11" w:rsidRDefault="00915B3E" w:rsidP="00915B3E">
      <w:pPr>
        <w:rPr>
          <w:sz w:val="22"/>
          <w:szCs w:val="22"/>
        </w:rPr>
      </w:pPr>
    </w:p>
    <w:p w14:paraId="005C1618" w14:textId="77777777" w:rsidR="00915B3E" w:rsidRPr="00CC2A11" w:rsidRDefault="00915B3E" w:rsidP="00915B3E">
      <w:pPr>
        <w:rPr>
          <w:sz w:val="22"/>
          <w:szCs w:val="22"/>
        </w:rPr>
      </w:pPr>
    </w:p>
    <w:p w14:paraId="67C8452C" w14:textId="77777777" w:rsidR="00915B3E" w:rsidRPr="00CC2A11" w:rsidRDefault="00915B3E" w:rsidP="00915B3E">
      <w:pPr>
        <w:rPr>
          <w:sz w:val="22"/>
          <w:szCs w:val="22"/>
        </w:rPr>
      </w:pPr>
      <w:r w:rsidRPr="00CC2A11">
        <w:rPr>
          <w:b/>
          <w:bCs/>
          <w:sz w:val="22"/>
          <w:szCs w:val="22"/>
          <w:u w:val="single"/>
        </w:rPr>
        <w:t>FIFTH</w:t>
      </w:r>
      <w:r w:rsidRPr="00CC2A11">
        <w:rPr>
          <w:b/>
          <w:sz w:val="22"/>
          <w:szCs w:val="22"/>
          <w:u w:val="single"/>
        </w:rPr>
        <w:t xml:space="preserve"> ORDER OF BUSINESS</w:t>
      </w:r>
      <w:r w:rsidRPr="00CC2A11">
        <w:rPr>
          <w:b/>
          <w:sz w:val="22"/>
          <w:szCs w:val="22"/>
        </w:rPr>
        <w:t xml:space="preserve">:  </w:t>
      </w:r>
      <w:r w:rsidRPr="00CC2A11">
        <w:rPr>
          <w:sz w:val="22"/>
          <w:szCs w:val="22"/>
        </w:rPr>
        <w:t>Town Manager’s Report (15 minutes)</w:t>
      </w:r>
    </w:p>
    <w:p w14:paraId="09129A82" w14:textId="77777777" w:rsidR="00915B3E" w:rsidRPr="00CC2A11" w:rsidRDefault="00915B3E" w:rsidP="00915B3E">
      <w:pPr>
        <w:rPr>
          <w:sz w:val="22"/>
          <w:szCs w:val="22"/>
        </w:rPr>
      </w:pPr>
    </w:p>
    <w:p w14:paraId="29BE0FD8" w14:textId="77777777" w:rsidR="00915B3E" w:rsidRPr="00CC2A11" w:rsidRDefault="00915B3E" w:rsidP="00915B3E">
      <w:pPr>
        <w:rPr>
          <w:sz w:val="22"/>
          <w:szCs w:val="22"/>
        </w:rPr>
      </w:pPr>
    </w:p>
    <w:p w14:paraId="7B72A828" w14:textId="77777777" w:rsidR="00915B3E" w:rsidRPr="00CC2A11" w:rsidRDefault="00915B3E" w:rsidP="00915B3E">
      <w:pPr>
        <w:rPr>
          <w:sz w:val="22"/>
          <w:szCs w:val="22"/>
        </w:rPr>
      </w:pPr>
      <w:r w:rsidRPr="00CC2A11">
        <w:rPr>
          <w:b/>
          <w:bCs/>
          <w:sz w:val="22"/>
          <w:szCs w:val="22"/>
          <w:u w:val="single"/>
        </w:rPr>
        <w:t>SIXTH ORDER OF BUSINESS</w:t>
      </w:r>
      <w:r w:rsidRPr="00CC2A11">
        <w:rPr>
          <w:sz w:val="22"/>
          <w:szCs w:val="22"/>
        </w:rPr>
        <w:t>:  Public Comment Period – (30 Minutes)</w:t>
      </w:r>
    </w:p>
    <w:p w14:paraId="78AA0CCD" w14:textId="77777777" w:rsidR="00915B3E" w:rsidRDefault="00915B3E" w:rsidP="00915B3E">
      <w:pPr>
        <w:rPr>
          <w:sz w:val="22"/>
          <w:szCs w:val="22"/>
        </w:rPr>
      </w:pPr>
      <w:r w:rsidRPr="00CC2A11">
        <w:rPr>
          <w:sz w:val="22"/>
          <w:szCs w:val="22"/>
        </w:rPr>
        <w:tab/>
      </w:r>
      <w:r w:rsidRPr="00CC2A11">
        <w:rPr>
          <w:sz w:val="22"/>
          <w:szCs w:val="22"/>
        </w:rPr>
        <w:tab/>
      </w:r>
      <w:r w:rsidRPr="00CC2A11">
        <w:rPr>
          <w:sz w:val="22"/>
          <w:szCs w:val="22"/>
        </w:rPr>
        <w:tab/>
      </w:r>
      <w:r w:rsidRPr="00CC2A11">
        <w:rPr>
          <w:sz w:val="22"/>
          <w:szCs w:val="22"/>
        </w:rPr>
        <w:tab/>
        <w:t xml:space="preserve">     (Non-Agenda Items Only)</w:t>
      </w:r>
    </w:p>
    <w:p w14:paraId="2EBA017F" w14:textId="77777777" w:rsidR="00915B3E" w:rsidRPr="00CC2A11" w:rsidRDefault="00915B3E" w:rsidP="00915B3E">
      <w:pPr>
        <w:rPr>
          <w:sz w:val="22"/>
          <w:szCs w:val="22"/>
        </w:rPr>
      </w:pPr>
    </w:p>
    <w:p w14:paraId="30D823B4" w14:textId="77777777" w:rsidR="00915B3E" w:rsidRPr="00CC2A11" w:rsidRDefault="00915B3E" w:rsidP="00915B3E">
      <w:pPr>
        <w:rPr>
          <w:sz w:val="22"/>
          <w:szCs w:val="22"/>
        </w:rPr>
      </w:pPr>
      <w:r w:rsidRPr="00CC2A11">
        <w:rPr>
          <w:b/>
          <w:bCs/>
          <w:sz w:val="22"/>
          <w:szCs w:val="22"/>
          <w:u w:val="single"/>
        </w:rPr>
        <w:lastRenderedPageBreak/>
        <w:t>SEVENTH ORDER OF BUSINESS</w:t>
      </w:r>
      <w:r w:rsidRPr="00CC2A11">
        <w:rPr>
          <w:sz w:val="22"/>
          <w:szCs w:val="22"/>
        </w:rPr>
        <w:t>:  To take action on the following items of business as read by the Council Chairperson:</w:t>
      </w:r>
    </w:p>
    <w:p w14:paraId="6EDE7D90" w14:textId="77777777" w:rsidR="00915B3E" w:rsidRPr="00CC2A11" w:rsidRDefault="00915B3E" w:rsidP="00915B3E">
      <w:pPr>
        <w:rPr>
          <w:sz w:val="22"/>
          <w:szCs w:val="22"/>
        </w:rPr>
      </w:pPr>
      <w:r w:rsidRPr="00CC2A11">
        <w:rPr>
          <w:sz w:val="22"/>
          <w:szCs w:val="22"/>
          <w:u w:val="single"/>
        </w:rPr>
        <w:tab/>
      </w:r>
      <w:r w:rsidRPr="00CC2A11">
        <w:rPr>
          <w:sz w:val="22"/>
          <w:szCs w:val="22"/>
          <w:u w:val="single"/>
        </w:rPr>
        <w:tab/>
      </w:r>
      <w:r w:rsidRPr="00CC2A11">
        <w:rPr>
          <w:sz w:val="22"/>
          <w:szCs w:val="22"/>
          <w:u w:val="single"/>
        </w:rPr>
        <w:tab/>
      </w:r>
      <w:r w:rsidRPr="00CC2A11">
        <w:rPr>
          <w:sz w:val="22"/>
          <w:szCs w:val="22"/>
          <w:u w:val="single"/>
        </w:rPr>
        <w:tab/>
      </w:r>
      <w:r w:rsidRPr="00CC2A11">
        <w:rPr>
          <w:sz w:val="22"/>
          <w:szCs w:val="22"/>
          <w:u w:val="single"/>
        </w:rPr>
        <w:tab/>
      </w:r>
      <w:r w:rsidRPr="00CC2A11">
        <w:rPr>
          <w:sz w:val="22"/>
          <w:szCs w:val="22"/>
          <w:u w:val="single"/>
        </w:rPr>
        <w:tab/>
      </w:r>
      <w:r w:rsidRPr="00CC2A11">
        <w:rPr>
          <w:sz w:val="22"/>
          <w:szCs w:val="22"/>
          <w:u w:val="single"/>
        </w:rPr>
        <w:tab/>
      </w:r>
      <w:r w:rsidRPr="00CC2A11">
        <w:rPr>
          <w:sz w:val="22"/>
          <w:szCs w:val="22"/>
          <w:u w:val="single"/>
        </w:rPr>
        <w:tab/>
      </w:r>
      <w:r w:rsidRPr="00CC2A11">
        <w:rPr>
          <w:sz w:val="22"/>
          <w:szCs w:val="22"/>
          <w:u w:val="single"/>
        </w:rPr>
        <w:tab/>
      </w:r>
      <w:r w:rsidRPr="00CC2A11">
        <w:rPr>
          <w:sz w:val="22"/>
          <w:szCs w:val="22"/>
          <w:u w:val="single"/>
        </w:rPr>
        <w:tab/>
      </w:r>
      <w:r w:rsidRPr="00CC2A11">
        <w:rPr>
          <w:sz w:val="22"/>
          <w:szCs w:val="22"/>
          <w:u w:val="single"/>
        </w:rPr>
        <w:tab/>
        <w:t>_____________</w:t>
      </w:r>
    </w:p>
    <w:p w14:paraId="688400F6" w14:textId="2D30E083" w:rsidR="00915B3E" w:rsidRPr="00CC2A11" w:rsidRDefault="00915B3E" w:rsidP="00915B3E">
      <w:pPr>
        <w:rPr>
          <w:sz w:val="22"/>
          <w:szCs w:val="22"/>
        </w:rPr>
      </w:pPr>
      <w:r w:rsidRPr="00CC2A11">
        <w:rPr>
          <w:sz w:val="22"/>
          <w:szCs w:val="22"/>
        </w:rPr>
        <w:t>ITEM #</w:t>
      </w:r>
      <w:r>
        <w:rPr>
          <w:sz w:val="22"/>
          <w:szCs w:val="22"/>
        </w:rPr>
        <w:t xml:space="preserve"> </w:t>
      </w:r>
      <w:r w:rsidR="003B2AE5">
        <w:rPr>
          <w:sz w:val="22"/>
          <w:szCs w:val="22"/>
        </w:rPr>
        <w:t>191</w:t>
      </w:r>
      <w:r w:rsidR="004A7A69">
        <w:rPr>
          <w:sz w:val="22"/>
          <w:szCs w:val="22"/>
        </w:rPr>
        <w:t>-2</w:t>
      </w:r>
      <w:r w:rsidR="001B3B39">
        <w:rPr>
          <w:sz w:val="22"/>
          <w:szCs w:val="22"/>
        </w:rPr>
        <w:t>3</w:t>
      </w:r>
      <w:r w:rsidRPr="00CC2A11">
        <w:rPr>
          <w:sz w:val="22"/>
          <w:szCs w:val="22"/>
        </w:rPr>
        <w:tab/>
      </w:r>
      <w:r w:rsidRPr="00CC2A11">
        <w:rPr>
          <w:sz w:val="22"/>
          <w:szCs w:val="22"/>
        </w:rPr>
        <w:tab/>
        <w:t xml:space="preserve">To consider action relative to adopting the </w:t>
      </w:r>
      <w:r w:rsidR="003840B1">
        <w:rPr>
          <w:sz w:val="22"/>
          <w:szCs w:val="22"/>
        </w:rPr>
        <w:t xml:space="preserve">October </w:t>
      </w:r>
      <w:r w:rsidR="00FE38AD">
        <w:rPr>
          <w:sz w:val="22"/>
          <w:szCs w:val="22"/>
        </w:rPr>
        <w:t>17</w:t>
      </w:r>
      <w:r w:rsidR="00A415F3">
        <w:rPr>
          <w:sz w:val="22"/>
          <w:szCs w:val="22"/>
        </w:rPr>
        <w:t>, 202</w:t>
      </w:r>
      <w:r w:rsidR="001B3B39">
        <w:rPr>
          <w:sz w:val="22"/>
          <w:szCs w:val="22"/>
        </w:rPr>
        <w:t>3</w:t>
      </w:r>
      <w:r w:rsidRPr="00CC2A11">
        <w:rPr>
          <w:sz w:val="22"/>
          <w:szCs w:val="22"/>
        </w:rPr>
        <w:t xml:space="preserve"> Consent Agenda.</w:t>
      </w:r>
    </w:p>
    <w:p w14:paraId="2B25BCC1" w14:textId="77777777" w:rsidR="00915B3E" w:rsidRPr="00CC2A11" w:rsidRDefault="00915B3E" w:rsidP="00915B3E">
      <w:pPr>
        <w:ind w:left="2160" w:hanging="2160"/>
        <w:rPr>
          <w:sz w:val="22"/>
          <w:szCs w:val="22"/>
        </w:rPr>
      </w:pPr>
    </w:p>
    <w:p w14:paraId="61C6F45B" w14:textId="7379820C" w:rsidR="00915B3E" w:rsidRPr="00CC2A11" w:rsidRDefault="00915B3E" w:rsidP="00915B3E">
      <w:pPr>
        <w:ind w:left="2160" w:hanging="2160"/>
        <w:rPr>
          <w:sz w:val="22"/>
          <w:szCs w:val="22"/>
        </w:rPr>
      </w:pPr>
      <w:r w:rsidRPr="00CC2A11">
        <w:rPr>
          <w:sz w:val="22"/>
          <w:szCs w:val="22"/>
        </w:rPr>
        <w:tab/>
      </w:r>
      <w:r w:rsidRPr="00CC2A11">
        <w:rPr>
          <w:b/>
          <w:sz w:val="22"/>
          <w:szCs w:val="22"/>
          <w:u w:val="single"/>
        </w:rPr>
        <w:t>BE IT ORDERED</w:t>
      </w:r>
      <w:r w:rsidRPr="00CC2A11">
        <w:rPr>
          <w:sz w:val="22"/>
          <w:szCs w:val="22"/>
        </w:rPr>
        <w:t xml:space="preserve">:  That </w:t>
      </w:r>
      <w:r>
        <w:rPr>
          <w:sz w:val="22"/>
          <w:szCs w:val="22"/>
        </w:rPr>
        <w:t xml:space="preserve">the </w:t>
      </w:r>
      <w:r w:rsidR="003840B1">
        <w:rPr>
          <w:sz w:val="22"/>
          <w:szCs w:val="22"/>
        </w:rPr>
        <w:t xml:space="preserve">October </w:t>
      </w:r>
      <w:r w:rsidR="00FE38AD">
        <w:rPr>
          <w:sz w:val="22"/>
          <w:szCs w:val="22"/>
        </w:rPr>
        <w:t>17</w:t>
      </w:r>
      <w:r w:rsidR="00A415F3">
        <w:rPr>
          <w:sz w:val="22"/>
          <w:szCs w:val="22"/>
        </w:rPr>
        <w:t>, 202</w:t>
      </w:r>
      <w:r w:rsidR="001B3B39">
        <w:rPr>
          <w:sz w:val="22"/>
          <w:szCs w:val="22"/>
        </w:rPr>
        <w:t>3</w:t>
      </w:r>
      <w:r w:rsidRPr="00CC2A11">
        <w:rPr>
          <w:sz w:val="22"/>
          <w:szCs w:val="22"/>
        </w:rPr>
        <w:t xml:space="preserve"> Consent Agenda be adopted.</w:t>
      </w:r>
    </w:p>
    <w:p w14:paraId="28992266" w14:textId="77777777" w:rsidR="00915B3E" w:rsidRPr="00CC2A11" w:rsidRDefault="00915B3E" w:rsidP="00915B3E">
      <w:pPr>
        <w:ind w:left="2160" w:hanging="2160"/>
        <w:rPr>
          <w:sz w:val="22"/>
          <w:szCs w:val="22"/>
        </w:rPr>
      </w:pPr>
    </w:p>
    <w:p w14:paraId="15C966A5" w14:textId="77777777" w:rsidR="00915B3E" w:rsidRDefault="00915B3E" w:rsidP="00915B3E">
      <w:pPr>
        <w:ind w:left="2160" w:hanging="2160"/>
        <w:rPr>
          <w:color w:val="FF0000"/>
          <w:sz w:val="22"/>
          <w:szCs w:val="22"/>
        </w:rPr>
      </w:pPr>
      <w:r w:rsidRPr="00CC2A11">
        <w:rPr>
          <w:sz w:val="22"/>
          <w:szCs w:val="22"/>
        </w:rPr>
        <w:tab/>
        <w:t xml:space="preserve">(Council Chair </w:t>
      </w:r>
      <w:r w:rsidR="003C4C6F">
        <w:rPr>
          <w:sz w:val="22"/>
          <w:szCs w:val="22"/>
        </w:rPr>
        <w:t>Piltch</w:t>
      </w:r>
      <w:r w:rsidRPr="00CC2A11">
        <w:rPr>
          <w:sz w:val="22"/>
          <w:szCs w:val="22"/>
        </w:rPr>
        <w:t>) (5 minutes)</w:t>
      </w:r>
      <w:r>
        <w:rPr>
          <w:color w:val="FF0000"/>
          <w:sz w:val="22"/>
          <w:szCs w:val="22"/>
        </w:rPr>
        <w:t xml:space="preserve">   </w:t>
      </w:r>
    </w:p>
    <w:p w14:paraId="092CA2A2" w14:textId="1258CA12" w:rsidR="00736B16" w:rsidRDefault="004A7A69" w:rsidP="00562133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14:paraId="0A90DEDC" w14:textId="3B1D6FC5" w:rsidR="00736B16" w:rsidRPr="00A50666" w:rsidRDefault="00736B16" w:rsidP="00B349F3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ITEM # </w:t>
      </w:r>
      <w:r w:rsidR="003B2AE5">
        <w:rPr>
          <w:sz w:val="22"/>
          <w:szCs w:val="22"/>
        </w:rPr>
        <w:t>192</w:t>
      </w:r>
      <w:r>
        <w:rPr>
          <w:sz w:val="22"/>
          <w:szCs w:val="22"/>
        </w:rPr>
        <w:t>-23</w:t>
      </w:r>
      <w:r>
        <w:rPr>
          <w:sz w:val="22"/>
          <w:szCs w:val="22"/>
        </w:rPr>
        <w:tab/>
      </w:r>
      <w:r w:rsidRPr="00A50666">
        <w:rPr>
          <w:sz w:val="22"/>
          <w:szCs w:val="22"/>
        </w:rPr>
        <w:t>To consider action relative to amendments to</w:t>
      </w:r>
      <w:r w:rsidR="00B349F3">
        <w:rPr>
          <w:sz w:val="22"/>
          <w:szCs w:val="22"/>
        </w:rPr>
        <w:t xml:space="preserve"> </w:t>
      </w:r>
      <w:r w:rsidRPr="00A50666">
        <w:rPr>
          <w:sz w:val="22"/>
          <w:szCs w:val="22"/>
        </w:rPr>
        <w:t xml:space="preserve">Chapter </w:t>
      </w:r>
      <w:r>
        <w:rPr>
          <w:sz w:val="22"/>
          <w:szCs w:val="22"/>
        </w:rPr>
        <w:t>23</w:t>
      </w:r>
      <w:r w:rsidRPr="00A50666">
        <w:rPr>
          <w:sz w:val="22"/>
          <w:szCs w:val="22"/>
        </w:rPr>
        <w:t xml:space="preserve"> – </w:t>
      </w:r>
      <w:r>
        <w:rPr>
          <w:sz w:val="22"/>
          <w:szCs w:val="22"/>
        </w:rPr>
        <w:t>Sign Ordinance</w:t>
      </w:r>
      <w:r w:rsidRPr="00A50666">
        <w:rPr>
          <w:sz w:val="22"/>
          <w:szCs w:val="22"/>
        </w:rPr>
        <w:t xml:space="preserve"> </w:t>
      </w:r>
      <w:r>
        <w:rPr>
          <w:sz w:val="22"/>
          <w:szCs w:val="22"/>
        </w:rPr>
        <w:t>pertaining to a provision regarding signs in the public right-of-way.</w:t>
      </w:r>
      <w:r w:rsidRPr="00A50666">
        <w:rPr>
          <w:sz w:val="22"/>
          <w:szCs w:val="22"/>
        </w:rPr>
        <w:t xml:space="preserve">  </w:t>
      </w:r>
      <w:r>
        <w:rPr>
          <w:sz w:val="22"/>
          <w:szCs w:val="22"/>
        </w:rPr>
        <w:t>PUBLIC HEARING</w:t>
      </w:r>
    </w:p>
    <w:p w14:paraId="72C24F5F" w14:textId="77777777" w:rsidR="00736B16" w:rsidRDefault="00736B16" w:rsidP="00736B16">
      <w:pPr>
        <w:pStyle w:val="Default"/>
        <w:ind w:left="2160"/>
        <w:rPr>
          <w:sz w:val="22"/>
          <w:szCs w:val="22"/>
        </w:rPr>
      </w:pPr>
    </w:p>
    <w:p w14:paraId="39815C53" w14:textId="4E4864E2" w:rsidR="00736B16" w:rsidRDefault="00736B16" w:rsidP="00736B16">
      <w:pPr>
        <w:pStyle w:val="Default"/>
        <w:ind w:left="2160"/>
        <w:rPr>
          <w:sz w:val="22"/>
          <w:szCs w:val="22"/>
        </w:rPr>
      </w:pPr>
      <w:r>
        <w:rPr>
          <w:sz w:val="22"/>
          <w:szCs w:val="22"/>
        </w:rPr>
        <w:t>The Chair opens the Public Hearing</w:t>
      </w:r>
    </w:p>
    <w:p w14:paraId="6E89837F" w14:textId="70412DC3" w:rsidR="00736B16" w:rsidRPr="00A50666" w:rsidRDefault="00736B16" w:rsidP="00736B16">
      <w:pPr>
        <w:pStyle w:val="Default"/>
        <w:ind w:left="2160"/>
        <w:rPr>
          <w:sz w:val="22"/>
          <w:szCs w:val="22"/>
        </w:rPr>
      </w:pPr>
      <w:r>
        <w:rPr>
          <w:sz w:val="22"/>
          <w:szCs w:val="22"/>
        </w:rPr>
        <w:t>The Chair closes the Public Hearing</w:t>
      </w:r>
    </w:p>
    <w:p w14:paraId="500C1A20" w14:textId="77777777" w:rsidR="001D70DB" w:rsidRDefault="001D70DB" w:rsidP="00562133">
      <w:pPr>
        <w:ind w:left="2160"/>
        <w:rPr>
          <w:b/>
          <w:sz w:val="22"/>
          <w:szCs w:val="22"/>
          <w:u w:val="single"/>
        </w:rPr>
      </w:pPr>
    </w:p>
    <w:p w14:paraId="7E2B98FC" w14:textId="7E4C4BFD" w:rsidR="00736B16" w:rsidRPr="00A50666" w:rsidRDefault="00736B16" w:rsidP="00562133">
      <w:pPr>
        <w:ind w:left="2160"/>
        <w:rPr>
          <w:sz w:val="22"/>
          <w:szCs w:val="22"/>
        </w:rPr>
      </w:pPr>
      <w:r w:rsidRPr="00A50666">
        <w:rPr>
          <w:b/>
          <w:sz w:val="22"/>
          <w:szCs w:val="22"/>
          <w:u w:val="single"/>
        </w:rPr>
        <w:t>BE IT ORDERED</w:t>
      </w:r>
      <w:r w:rsidRPr="00A50666">
        <w:rPr>
          <w:sz w:val="22"/>
          <w:szCs w:val="22"/>
        </w:rPr>
        <w:t xml:space="preserve">:  That amendments to Chapter </w:t>
      </w:r>
      <w:r>
        <w:rPr>
          <w:sz w:val="22"/>
          <w:szCs w:val="22"/>
        </w:rPr>
        <w:t>23</w:t>
      </w:r>
      <w:r w:rsidRPr="00A50666">
        <w:rPr>
          <w:sz w:val="22"/>
          <w:szCs w:val="22"/>
        </w:rPr>
        <w:t xml:space="preserve"> – </w:t>
      </w:r>
      <w:r>
        <w:rPr>
          <w:sz w:val="22"/>
          <w:szCs w:val="22"/>
        </w:rPr>
        <w:t>Sign Ordinance</w:t>
      </w:r>
      <w:r w:rsidRPr="00A50666">
        <w:rPr>
          <w:sz w:val="22"/>
          <w:szCs w:val="22"/>
        </w:rPr>
        <w:t xml:space="preserve"> </w:t>
      </w:r>
      <w:r>
        <w:rPr>
          <w:sz w:val="22"/>
          <w:szCs w:val="22"/>
        </w:rPr>
        <w:t>pertaining to a provision regarding signs in the public right-of-way be approved.</w:t>
      </w:r>
      <w:r w:rsidRPr="00A50666">
        <w:rPr>
          <w:sz w:val="22"/>
          <w:szCs w:val="22"/>
        </w:rPr>
        <w:t xml:space="preserve"> </w:t>
      </w:r>
    </w:p>
    <w:p w14:paraId="6998ECFC" w14:textId="77777777" w:rsidR="00736B16" w:rsidRPr="00A50666" w:rsidRDefault="00736B16" w:rsidP="00736B16">
      <w:pPr>
        <w:ind w:left="2160"/>
        <w:rPr>
          <w:b/>
          <w:sz w:val="22"/>
          <w:szCs w:val="22"/>
          <w:u w:val="single"/>
        </w:rPr>
      </w:pPr>
    </w:p>
    <w:p w14:paraId="2AC8800D" w14:textId="77777777" w:rsidR="00736B16" w:rsidRPr="00A50666" w:rsidRDefault="00736B16" w:rsidP="00736B16">
      <w:pPr>
        <w:ind w:left="2160"/>
        <w:rPr>
          <w:sz w:val="22"/>
          <w:szCs w:val="22"/>
        </w:rPr>
      </w:pPr>
      <w:r w:rsidRPr="00A50666">
        <w:rPr>
          <w:sz w:val="22"/>
          <w:szCs w:val="22"/>
        </w:rPr>
        <w:t>(</w:t>
      </w:r>
      <w:r>
        <w:rPr>
          <w:sz w:val="22"/>
          <w:szCs w:val="22"/>
        </w:rPr>
        <w:t>Town Manager, Caroline Pelletier</w:t>
      </w:r>
      <w:r w:rsidRPr="00A50666">
        <w:rPr>
          <w:sz w:val="22"/>
          <w:szCs w:val="22"/>
        </w:rPr>
        <w:t>)(</w:t>
      </w:r>
      <w:r>
        <w:rPr>
          <w:sz w:val="22"/>
          <w:szCs w:val="22"/>
        </w:rPr>
        <w:t>5</w:t>
      </w:r>
      <w:r w:rsidRPr="00A50666">
        <w:rPr>
          <w:sz w:val="22"/>
          <w:szCs w:val="22"/>
        </w:rPr>
        <w:t xml:space="preserve"> minutes)</w:t>
      </w:r>
    </w:p>
    <w:p w14:paraId="3CEB4230" w14:textId="660377B5" w:rsidR="00736B16" w:rsidRPr="00562133" w:rsidRDefault="00736B16" w:rsidP="0056213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_____________________________________________________________________________________</w:t>
      </w:r>
    </w:p>
    <w:p w14:paraId="2856FB2A" w14:textId="1A2313A9" w:rsidR="00736B16" w:rsidRPr="007A0398" w:rsidRDefault="00736B16" w:rsidP="00736B16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ITEM # 1</w:t>
      </w:r>
      <w:r w:rsidR="003B2AE5">
        <w:rPr>
          <w:sz w:val="22"/>
          <w:szCs w:val="22"/>
        </w:rPr>
        <w:t>93</w:t>
      </w:r>
      <w:r>
        <w:rPr>
          <w:sz w:val="22"/>
          <w:szCs w:val="22"/>
        </w:rPr>
        <w:t>-23</w:t>
      </w:r>
      <w:r>
        <w:rPr>
          <w:sz w:val="22"/>
          <w:szCs w:val="22"/>
        </w:rPr>
        <w:tab/>
      </w:r>
      <w:r w:rsidRPr="007A0398">
        <w:rPr>
          <w:sz w:val="22"/>
          <w:szCs w:val="22"/>
        </w:rPr>
        <w:t>To consider action relative to approving proposed amendments to Chapter 46: General Assistance Ordinance and Appendices A- H for the period October 1, 2023 to September 30, 2024.  PUBLIC HEARING</w:t>
      </w:r>
    </w:p>
    <w:p w14:paraId="10D9E073" w14:textId="77777777" w:rsidR="00736B16" w:rsidRPr="007A0398" w:rsidRDefault="00736B16" w:rsidP="00736B16">
      <w:pPr>
        <w:ind w:left="2160" w:hanging="2160"/>
        <w:rPr>
          <w:sz w:val="22"/>
          <w:szCs w:val="22"/>
        </w:rPr>
      </w:pPr>
    </w:p>
    <w:p w14:paraId="5CDBDFEB" w14:textId="77777777" w:rsidR="00736B16" w:rsidRPr="007A0398" w:rsidRDefault="00736B16" w:rsidP="00736B16">
      <w:pPr>
        <w:pStyle w:val="Default"/>
        <w:ind w:left="2160"/>
        <w:rPr>
          <w:sz w:val="22"/>
          <w:szCs w:val="22"/>
        </w:rPr>
      </w:pPr>
      <w:r w:rsidRPr="007A0398">
        <w:rPr>
          <w:sz w:val="22"/>
          <w:szCs w:val="22"/>
        </w:rPr>
        <w:t>The Chair opens the Public Hearing</w:t>
      </w:r>
    </w:p>
    <w:p w14:paraId="7A2A32ED" w14:textId="77777777" w:rsidR="00736B16" w:rsidRPr="007A0398" w:rsidRDefault="00736B16" w:rsidP="00736B16">
      <w:pPr>
        <w:pStyle w:val="Default"/>
        <w:ind w:left="2160"/>
        <w:rPr>
          <w:sz w:val="22"/>
          <w:szCs w:val="22"/>
        </w:rPr>
      </w:pPr>
      <w:r w:rsidRPr="007A0398">
        <w:rPr>
          <w:sz w:val="22"/>
          <w:szCs w:val="22"/>
        </w:rPr>
        <w:t>The Chair closes the Public Hearing</w:t>
      </w:r>
    </w:p>
    <w:p w14:paraId="2BEE37ED" w14:textId="77777777" w:rsidR="00736B16" w:rsidRPr="007A0398" w:rsidRDefault="00736B16" w:rsidP="00736B16">
      <w:pPr>
        <w:ind w:left="2160" w:hanging="2160"/>
        <w:rPr>
          <w:sz w:val="22"/>
          <w:szCs w:val="22"/>
        </w:rPr>
      </w:pPr>
    </w:p>
    <w:p w14:paraId="080D9BED" w14:textId="405E6362" w:rsidR="00736B16" w:rsidRDefault="00736B16" w:rsidP="00562133">
      <w:pPr>
        <w:ind w:left="2160"/>
        <w:rPr>
          <w:sz w:val="22"/>
          <w:szCs w:val="22"/>
        </w:rPr>
      </w:pPr>
      <w:r w:rsidRPr="007A0398">
        <w:rPr>
          <w:b/>
          <w:bCs/>
          <w:sz w:val="22"/>
          <w:szCs w:val="22"/>
          <w:u w:val="single"/>
        </w:rPr>
        <w:t>BE IT ORDERED</w:t>
      </w:r>
      <w:r w:rsidRPr="007A0398">
        <w:rPr>
          <w:sz w:val="22"/>
          <w:szCs w:val="22"/>
        </w:rPr>
        <w:t>: That amendments to Chapter 46: General Assistance Ordinance and Appendices A- H for the period October 1, 2023 to September 30, 2024 be approved</w:t>
      </w:r>
      <w:r w:rsidR="001D70DB">
        <w:rPr>
          <w:sz w:val="22"/>
          <w:szCs w:val="22"/>
        </w:rPr>
        <w:t>.</w:t>
      </w:r>
    </w:p>
    <w:p w14:paraId="58A5DB2E" w14:textId="77777777" w:rsidR="00562133" w:rsidRPr="007A0398" w:rsidRDefault="00562133" w:rsidP="00562133">
      <w:pPr>
        <w:ind w:left="2160"/>
        <w:rPr>
          <w:sz w:val="22"/>
          <w:szCs w:val="22"/>
        </w:rPr>
      </w:pPr>
    </w:p>
    <w:p w14:paraId="0D23933D" w14:textId="77777777" w:rsidR="00736B16" w:rsidRPr="007A0398" w:rsidRDefault="00736B16" w:rsidP="00736B16">
      <w:pPr>
        <w:ind w:left="2160"/>
        <w:rPr>
          <w:sz w:val="22"/>
          <w:szCs w:val="22"/>
        </w:rPr>
      </w:pPr>
      <w:r w:rsidRPr="007A0398">
        <w:rPr>
          <w:sz w:val="22"/>
          <w:szCs w:val="22"/>
        </w:rPr>
        <w:t>(Community Services Director, Sarah Lundin)(5 minutes)</w:t>
      </w:r>
    </w:p>
    <w:p w14:paraId="789D1F74" w14:textId="6DD64CA6" w:rsidR="00736B16" w:rsidRPr="007A0398" w:rsidRDefault="00544B39" w:rsidP="00562133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35A6AB16" w14:textId="2E36B07E" w:rsidR="007A0398" w:rsidRPr="007A0398" w:rsidRDefault="007A0398" w:rsidP="007A0398">
      <w:pPr>
        <w:ind w:left="2160" w:hanging="2160"/>
        <w:rPr>
          <w:bCs/>
          <w:sz w:val="22"/>
          <w:szCs w:val="22"/>
        </w:rPr>
      </w:pPr>
      <w:r w:rsidRPr="007A0398">
        <w:rPr>
          <w:bCs/>
          <w:sz w:val="22"/>
          <w:szCs w:val="22"/>
        </w:rPr>
        <w:t xml:space="preserve">ITEM # </w:t>
      </w:r>
      <w:r w:rsidR="003B2AE5">
        <w:rPr>
          <w:bCs/>
          <w:sz w:val="22"/>
          <w:szCs w:val="22"/>
        </w:rPr>
        <w:t>194</w:t>
      </w:r>
      <w:r w:rsidRPr="007A0398">
        <w:rPr>
          <w:bCs/>
          <w:sz w:val="22"/>
          <w:szCs w:val="22"/>
        </w:rPr>
        <w:t>-23</w:t>
      </w:r>
      <w:r w:rsidRPr="007A0398">
        <w:rPr>
          <w:bCs/>
          <w:sz w:val="22"/>
          <w:szCs w:val="22"/>
        </w:rPr>
        <w:tab/>
        <w:t xml:space="preserve">To consider action relative setting a Public Hearing to discuss amendments to Chapter 6. Community Antenna Television Ordinance.   </w:t>
      </w:r>
    </w:p>
    <w:p w14:paraId="4336BA1B" w14:textId="77777777" w:rsidR="007A0398" w:rsidRDefault="007A0398" w:rsidP="007A0398">
      <w:pPr>
        <w:ind w:left="2160"/>
        <w:rPr>
          <w:b/>
          <w:bCs/>
          <w:sz w:val="22"/>
          <w:szCs w:val="22"/>
          <w:u w:val="single"/>
        </w:rPr>
      </w:pPr>
    </w:p>
    <w:p w14:paraId="4BE75307" w14:textId="30202B9E" w:rsidR="00736B16" w:rsidRDefault="007A0398" w:rsidP="007A0398">
      <w:pPr>
        <w:ind w:left="2160"/>
        <w:rPr>
          <w:sz w:val="22"/>
          <w:szCs w:val="22"/>
        </w:rPr>
      </w:pPr>
      <w:r w:rsidRPr="007A0398">
        <w:rPr>
          <w:b/>
          <w:bCs/>
          <w:sz w:val="22"/>
          <w:szCs w:val="22"/>
          <w:u w:val="single"/>
        </w:rPr>
        <w:t>BE IT ORDERED</w:t>
      </w:r>
      <w:r w:rsidRPr="007A0398">
        <w:rPr>
          <w:sz w:val="22"/>
          <w:szCs w:val="22"/>
        </w:rPr>
        <w:t xml:space="preserve">: That </w:t>
      </w:r>
      <w:r>
        <w:rPr>
          <w:sz w:val="22"/>
          <w:szCs w:val="22"/>
        </w:rPr>
        <w:t xml:space="preserve">a public hearing be set for December 5, 2023 </w:t>
      </w:r>
      <w:r w:rsidR="003B2AE5">
        <w:rPr>
          <w:sz w:val="22"/>
          <w:szCs w:val="22"/>
        </w:rPr>
        <w:t xml:space="preserve">at </w:t>
      </w:r>
      <w:r w:rsidR="001D70DB">
        <w:rPr>
          <w:sz w:val="22"/>
          <w:szCs w:val="22"/>
        </w:rPr>
        <w:t xml:space="preserve">the meeting starting at </w:t>
      </w:r>
      <w:r w:rsidR="003B2AE5">
        <w:rPr>
          <w:sz w:val="22"/>
          <w:szCs w:val="22"/>
        </w:rPr>
        <w:t xml:space="preserve">6 pm in Town Council Chambers, 30 Main Street, to discuss </w:t>
      </w:r>
      <w:r w:rsidRPr="007A0398">
        <w:rPr>
          <w:sz w:val="22"/>
          <w:szCs w:val="22"/>
        </w:rPr>
        <w:t>amendments to Chapter 6</w:t>
      </w:r>
      <w:r>
        <w:rPr>
          <w:sz w:val="22"/>
          <w:szCs w:val="22"/>
        </w:rPr>
        <w:t xml:space="preserve"> to change the Committee membership requirement to five (5) </w:t>
      </w:r>
      <w:r w:rsidR="00544B39">
        <w:rPr>
          <w:sz w:val="22"/>
          <w:szCs w:val="22"/>
        </w:rPr>
        <w:t xml:space="preserve">from seven (7) </w:t>
      </w:r>
      <w:r>
        <w:rPr>
          <w:sz w:val="22"/>
          <w:szCs w:val="22"/>
        </w:rPr>
        <w:t>to be consistent with Chapter 2, Section 611 of the Administrative Code.</w:t>
      </w:r>
    </w:p>
    <w:p w14:paraId="3A74FFEC" w14:textId="77777777" w:rsidR="00FC2934" w:rsidRDefault="00FC2934" w:rsidP="007A0398">
      <w:pPr>
        <w:ind w:left="2160"/>
        <w:rPr>
          <w:sz w:val="22"/>
          <w:szCs w:val="22"/>
        </w:rPr>
      </w:pPr>
    </w:p>
    <w:p w14:paraId="2A99CEF5" w14:textId="0549D218" w:rsidR="00FC2934" w:rsidRPr="007A0398" w:rsidRDefault="00FC2934" w:rsidP="007A0398">
      <w:pPr>
        <w:ind w:left="2160"/>
        <w:rPr>
          <w:sz w:val="22"/>
          <w:szCs w:val="22"/>
        </w:rPr>
      </w:pPr>
      <w:r>
        <w:rPr>
          <w:sz w:val="22"/>
          <w:szCs w:val="22"/>
        </w:rPr>
        <w:t>(Town Clerk, Christine Wolfe)(</w:t>
      </w:r>
      <w:r w:rsidR="00183250">
        <w:rPr>
          <w:sz w:val="22"/>
          <w:szCs w:val="22"/>
        </w:rPr>
        <w:t>10</w:t>
      </w:r>
      <w:r>
        <w:rPr>
          <w:sz w:val="22"/>
          <w:szCs w:val="22"/>
        </w:rPr>
        <w:t xml:space="preserve"> minutes)</w:t>
      </w:r>
    </w:p>
    <w:p w14:paraId="2ADADEC1" w14:textId="774C969A" w:rsidR="00736B16" w:rsidRPr="007A0398" w:rsidRDefault="00544B39" w:rsidP="00544B39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3C3E930B" w14:textId="77777777" w:rsidR="00562133" w:rsidRDefault="00562133" w:rsidP="00C14163">
      <w:pPr>
        <w:ind w:left="2160" w:hanging="2160"/>
        <w:rPr>
          <w:sz w:val="22"/>
          <w:szCs w:val="22"/>
        </w:rPr>
      </w:pPr>
    </w:p>
    <w:p w14:paraId="42A0152A" w14:textId="77777777" w:rsidR="00562133" w:rsidRDefault="00562133" w:rsidP="00C14163">
      <w:pPr>
        <w:ind w:left="2160" w:hanging="2160"/>
        <w:rPr>
          <w:sz w:val="22"/>
          <w:szCs w:val="22"/>
        </w:rPr>
      </w:pPr>
    </w:p>
    <w:p w14:paraId="59746E68" w14:textId="77777777" w:rsidR="00562133" w:rsidRDefault="00562133" w:rsidP="00C14163">
      <w:pPr>
        <w:ind w:left="2160" w:hanging="2160"/>
        <w:rPr>
          <w:sz w:val="22"/>
          <w:szCs w:val="22"/>
        </w:rPr>
      </w:pPr>
    </w:p>
    <w:p w14:paraId="70541947" w14:textId="77777777" w:rsidR="00562133" w:rsidRDefault="00562133" w:rsidP="00C14163">
      <w:pPr>
        <w:ind w:left="2160" w:hanging="2160"/>
        <w:rPr>
          <w:sz w:val="22"/>
          <w:szCs w:val="22"/>
        </w:rPr>
      </w:pPr>
    </w:p>
    <w:p w14:paraId="60BD8B51" w14:textId="77777777" w:rsidR="00562133" w:rsidRDefault="00562133" w:rsidP="00C14163">
      <w:pPr>
        <w:ind w:left="2160" w:hanging="2160"/>
        <w:rPr>
          <w:sz w:val="22"/>
          <w:szCs w:val="22"/>
        </w:rPr>
      </w:pPr>
    </w:p>
    <w:p w14:paraId="630847C4" w14:textId="655AA01E" w:rsidR="00C14163" w:rsidRPr="007A0398" w:rsidRDefault="00C14163" w:rsidP="00C14163">
      <w:pPr>
        <w:ind w:left="2160" w:hanging="2160"/>
        <w:rPr>
          <w:sz w:val="22"/>
          <w:szCs w:val="22"/>
        </w:rPr>
      </w:pPr>
      <w:r w:rsidRPr="007A0398">
        <w:rPr>
          <w:sz w:val="22"/>
          <w:szCs w:val="22"/>
        </w:rPr>
        <w:lastRenderedPageBreak/>
        <w:t>ITEM # 1</w:t>
      </w:r>
      <w:r w:rsidR="003B2AE5">
        <w:rPr>
          <w:sz w:val="22"/>
          <w:szCs w:val="22"/>
        </w:rPr>
        <w:t>95</w:t>
      </w:r>
      <w:r w:rsidRPr="007A0398">
        <w:rPr>
          <w:sz w:val="22"/>
          <w:szCs w:val="22"/>
        </w:rPr>
        <w:t>-23</w:t>
      </w:r>
      <w:r w:rsidRPr="007A0398">
        <w:rPr>
          <w:sz w:val="22"/>
          <w:szCs w:val="22"/>
        </w:rPr>
        <w:tab/>
        <w:t>To consider action relative to approving the Freeport Momentum Grant Program.</w:t>
      </w:r>
    </w:p>
    <w:p w14:paraId="4FB617F9" w14:textId="77777777" w:rsidR="00C14163" w:rsidRPr="007A0398" w:rsidRDefault="00C14163" w:rsidP="00C14163">
      <w:pPr>
        <w:ind w:left="2160" w:hanging="2160"/>
        <w:rPr>
          <w:sz w:val="22"/>
          <w:szCs w:val="22"/>
        </w:rPr>
      </w:pPr>
      <w:r w:rsidRPr="007A0398">
        <w:rPr>
          <w:sz w:val="22"/>
          <w:szCs w:val="22"/>
        </w:rPr>
        <w:tab/>
      </w:r>
    </w:p>
    <w:p w14:paraId="1D18DF6E" w14:textId="4B219451" w:rsidR="00C14163" w:rsidRPr="007A0398" w:rsidRDefault="00C14163" w:rsidP="003B2AE5">
      <w:pPr>
        <w:ind w:left="2160"/>
        <w:rPr>
          <w:sz w:val="22"/>
          <w:szCs w:val="22"/>
        </w:rPr>
      </w:pPr>
      <w:r w:rsidRPr="007A0398">
        <w:rPr>
          <w:b/>
          <w:sz w:val="22"/>
          <w:szCs w:val="22"/>
          <w:u w:val="single"/>
        </w:rPr>
        <w:t>BE IT ORDERED</w:t>
      </w:r>
      <w:r w:rsidRPr="007A0398">
        <w:rPr>
          <w:sz w:val="22"/>
          <w:szCs w:val="22"/>
        </w:rPr>
        <w:t>:  That the following individuals be appointed to the Momentum Grant Committee.</w:t>
      </w:r>
    </w:p>
    <w:p w14:paraId="5E403DC0" w14:textId="77777777" w:rsidR="00C14163" w:rsidRPr="007A0398" w:rsidRDefault="00C14163" w:rsidP="00C14163">
      <w:pPr>
        <w:ind w:left="2160" w:hanging="2160"/>
        <w:rPr>
          <w:sz w:val="22"/>
          <w:szCs w:val="22"/>
        </w:rPr>
      </w:pPr>
    </w:p>
    <w:p w14:paraId="618DD0D4" w14:textId="1FBB9444" w:rsidR="00C14163" w:rsidRPr="007A0398" w:rsidRDefault="00C14163" w:rsidP="00C14163">
      <w:pPr>
        <w:ind w:left="2160" w:hanging="2160"/>
        <w:rPr>
          <w:color w:val="000000"/>
          <w:sz w:val="22"/>
          <w:szCs w:val="22"/>
        </w:rPr>
      </w:pPr>
      <w:r w:rsidRPr="007A0398">
        <w:rPr>
          <w:sz w:val="22"/>
          <w:szCs w:val="22"/>
        </w:rPr>
        <w:tab/>
        <w:t xml:space="preserve">1. </w:t>
      </w:r>
      <w:r w:rsidRPr="007A0398">
        <w:rPr>
          <w:color w:val="000000"/>
          <w:sz w:val="22"/>
          <w:szCs w:val="22"/>
        </w:rPr>
        <w:t>Phil Wagner</w:t>
      </w:r>
      <w:r w:rsidR="00943892">
        <w:rPr>
          <w:color w:val="000000"/>
          <w:sz w:val="22"/>
          <w:szCs w:val="22"/>
        </w:rPr>
        <w:t>,</w:t>
      </w:r>
      <w:r w:rsidRPr="007A0398">
        <w:rPr>
          <w:color w:val="000000"/>
          <w:sz w:val="22"/>
          <w:szCs w:val="22"/>
        </w:rPr>
        <w:t xml:space="preserve"> Complete Streets</w:t>
      </w:r>
      <w:r w:rsidR="00943892">
        <w:rPr>
          <w:color w:val="000000"/>
          <w:sz w:val="22"/>
          <w:szCs w:val="22"/>
        </w:rPr>
        <w:t xml:space="preserve"> Committee Representative</w:t>
      </w:r>
    </w:p>
    <w:p w14:paraId="0CCF5E66" w14:textId="77777777" w:rsidR="00943892" w:rsidRDefault="00C14163" w:rsidP="00943892">
      <w:pPr>
        <w:ind w:left="2160"/>
        <w:rPr>
          <w:color w:val="000000"/>
        </w:rPr>
      </w:pPr>
      <w:r w:rsidRPr="007A0398">
        <w:rPr>
          <w:color w:val="000000"/>
          <w:sz w:val="22"/>
          <w:szCs w:val="22"/>
        </w:rPr>
        <w:t xml:space="preserve">2. </w:t>
      </w:r>
      <w:r w:rsidR="00943892">
        <w:rPr>
          <w:color w:val="000000"/>
          <w:sz w:val="22"/>
          <w:szCs w:val="22"/>
        </w:rPr>
        <w:t xml:space="preserve">Jonas Werner, </w:t>
      </w:r>
      <w:r w:rsidR="00943892">
        <w:rPr>
          <w:color w:val="000000"/>
        </w:rPr>
        <w:t>Downtown Vision representative</w:t>
      </w:r>
      <w:r w:rsidR="00943892" w:rsidRPr="00943892">
        <w:rPr>
          <w:color w:val="000000"/>
        </w:rPr>
        <w:t xml:space="preserve"> </w:t>
      </w:r>
    </w:p>
    <w:p w14:paraId="4F19CE18" w14:textId="44AC0E5C" w:rsidR="00943892" w:rsidRDefault="00943892" w:rsidP="00943892">
      <w:pPr>
        <w:ind w:left="1440" w:firstLine="720"/>
        <w:rPr>
          <w:color w:val="000000"/>
        </w:rPr>
      </w:pPr>
      <w:r>
        <w:rPr>
          <w:color w:val="000000"/>
        </w:rPr>
        <w:t>3. Kathy Smith, Downtown Vision representative</w:t>
      </w:r>
    </w:p>
    <w:p w14:paraId="2A6E7184" w14:textId="77777777" w:rsidR="00943892" w:rsidRDefault="00943892" w:rsidP="00943892">
      <w:pPr>
        <w:ind w:left="1440" w:firstLine="720"/>
        <w:rPr>
          <w:color w:val="000000"/>
        </w:rPr>
      </w:pPr>
      <w:r>
        <w:rPr>
          <w:color w:val="000000"/>
          <w:sz w:val="22"/>
          <w:szCs w:val="22"/>
        </w:rPr>
        <w:t xml:space="preserve">4.  </w:t>
      </w:r>
      <w:r>
        <w:rPr>
          <w:color w:val="000000"/>
        </w:rPr>
        <w:t>Enoch Boudreau, Freeport High School student representative</w:t>
      </w:r>
    </w:p>
    <w:p w14:paraId="648D48F4" w14:textId="6404E0AA" w:rsidR="00943892" w:rsidRDefault="00943892" w:rsidP="00943892">
      <w:pPr>
        <w:ind w:left="2160"/>
        <w:rPr>
          <w:color w:val="000000"/>
        </w:rPr>
      </w:pPr>
      <w:r>
        <w:rPr>
          <w:color w:val="000000"/>
        </w:rPr>
        <w:t>5. Town Manager</w:t>
      </w:r>
    </w:p>
    <w:p w14:paraId="66FD9E40" w14:textId="77777777" w:rsidR="00FC2934" w:rsidRDefault="00FC2934" w:rsidP="00C14163">
      <w:pPr>
        <w:ind w:left="1440" w:firstLine="720"/>
        <w:rPr>
          <w:color w:val="000000"/>
          <w:sz w:val="22"/>
          <w:szCs w:val="22"/>
        </w:rPr>
      </w:pPr>
    </w:p>
    <w:p w14:paraId="48592A43" w14:textId="00B83746" w:rsidR="00FC2934" w:rsidRPr="007A0398" w:rsidRDefault="00FC2934" w:rsidP="00C14163">
      <w:pPr>
        <w:ind w:left="144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FEDC Executive Director, Brett Richardson)(</w:t>
      </w:r>
      <w:r w:rsidR="00E87087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 minutes)</w:t>
      </w:r>
    </w:p>
    <w:p w14:paraId="0693596D" w14:textId="69715709" w:rsidR="00A37F0C" w:rsidRPr="00544B39" w:rsidRDefault="00A37F0C" w:rsidP="00A37F0C">
      <w:pPr>
        <w:rPr>
          <w:sz w:val="22"/>
          <w:szCs w:val="22"/>
        </w:rPr>
      </w:pPr>
      <w:r w:rsidRPr="007A0398">
        <w:rPr>
          <w:sz w:val="22"/>
          <w:szCs w:val="22"/>
        </w:rPr>
        <w:t>__________________________________________________________________________________</w:t>
      </w:r>
    </w:p>
    <w:p w14:paraId="40D4B51C" w14:textId="7CF6AC7C" w:rsidR="00A37F0C" w:rsidRPr="00A50666" w:rsidRDefault="00A37F0C" w:rsidP="00A37F0C">
      <w:pPr>
        <w:ind w:left="2160" w:hanging="2160"/>
        <w:rPr>
          <w:sz w:val="22"/>
          <w:szCs w:val="22"/>
        </w:rPr>
      </w:pPr>
      <w:r w:rsidRPr="00A50666">
        <w:rPr>
          <w:sz w:val="22"/>
          <w:szCs w:val="22"/>
        </w:rPr>
        <w:t xml:space="preserve">ITEM # </w:t>
      </w:r>
      <w:r>
        <w:rPr>
          <w:sz w:val="22"/>
          <w:szCs w:val="22"/>
        </w:rPr>
        <w:t>1</w:t>
      </w:r>
      <w:r w:rsidR="00544B39">
        <w:rPr>
          <w:sz w:val="22"/>
          <w:szCs w:val="22"/>
        </w:rPr>
        <w:t>96</w:t>
      </w:r>
      <w:r w:rsidRPr="00A50666">
        <w:rPr>
          <w:sz w:val="22"/>
          <w:szCs w:val="22"/>
        </w:rPr>
        <w:t>-23</w:t>
      </w:r>
      <w:r w:rsidRPr="00A50666">
        <w:rPr>
          <w:sz w:val="22"/>
          <w:szCs w:val="22"/>
        </w:rPr>
        <w:tab/>
        <w:t>To consider action relative to</w:t>
      </w:r>
      <w:r w:rsidR="00A43A86">
        <w:rPr>
          <w:sz w:val="22"/>
          <w:szCs w:val="22"/>
        </w:rPr>
        <w:t xml:space="preserve"> a request from the Complete Streets Committee to</w:t>
      </w:r>
      <w:r w:rsidRPr="00A50666">
        <w:rPr>
          <w:sz w:val="22"/>
          <w:szCs w:val="22"/>
        </w:rPr>
        <w:t xml:space="preserve"> </w:t>
      </w:r>
      <w:r>
        <w:rPr>
          <w:sz w:val="22"/>
          <w:szCs w:val="22"/>
        </w:rPr>
        <w:t>hir</w:t>
      </w:r>
      <w:r w:rsidR="00A43A86">
        <w:rPr>
          <w:sz w:val="22"/>
          <w:szCs w:val="22"/>
        </w:rPr>
        <w:t>e</w:t>
      </w:r>
      <w:r>
        <w:rPr>
          <w:sz w:val="22"/>
          <w:szCs w:val="22"/>
        </w:rPr>
        <w:t xml:space="preserve"> a grant writer </w:t>
      </w:r>
      <w:r w:rsidR="00A43A86">
        <w:rPr>
          <w:sz w:val="22"/>
          <w:szCs w:val="22"/>
        </w:rPr>
        <w:t>for an amount up to</w:t>
      </w:r>
      <w:r>
        <w:rPr>
          <w:sz w:val="22"/>
          <w:szCs w:val="22"/>
        </w:rPr>
        <w:t xml:space="preserve"> $8,000</w:t>
      </w:r>
      <w:r w:rsidR="00A43A86">
        <w:rPr>
          <w:sz w:val="22"/>
          <w:szCs w:val="22"/>
        </w:rPr>
        <w:t xml:space="preserve"> to assist with the Town’s application for a Land and Water Use Conservation Fund Grant.</w:t>
      </w:r>
    </w:p>
    <w:p w14:paraId="3B34CA2A" w14:textId="77777777" w:rsidR="00A37F0C" w:rsidRPr="00A50666" w:rsidRDefault="00A37F0C" w:rsidP="00A37F0C">
      <w:pPr>
        <w:ind w:left="2160" w:hanging="2160"/>
        <w:rPr>
          <w:sz w:val="22"/>
          <w:szCs w:val="22"/>
        </w:rPr>
      </w:pPr>
      <w:r w:rsidRPr="00A50666">
        <w:rPr>
          <w:sz w:val="22"/>
          <w:szCs w:val="22"/>
        </w:rPr>
        <w:tab/>
      </w:r>
    </w:p>
    <w:p w14:paraId="1AB33F68" w14:textId="6A3E89A4" w:rsidR="00A43A86" w:rsidRDefault="00A37F0C" w:rsidP="00A43A86">
      <w:pPr>
        <w:ind w:left="2160"/>
        <w:rPr>
          <w:sz w:val="22"/>
          <w:szCs w:val="22"/>
        </w:rPr>
      </w:pPr>
      <w:r w:rsidRPr="00A50666">
        <w:rPr>
          <w:b/>
          <w:sz w:val="22"/>
          <w:szCs w:val="22"/>
          <w:u w:val="single"/>
        </w:rPr>
        <w:t>BE IT ORDERED</w:t>
      </w:r>
      <w:r w:rsidRPr="00A50666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 w:rsidR="00A43A86">
        <w:rPr>
          <w:sz w:val="22"/>
          <w:szCs w:val="22"/>
        </w:rPr>
        <w:t>That a request from the Complete Streets Committee to</w:t>
      </w:r>
      <w:r w:rsidR="00A43A86" w:rsidRPr="00A50666">
        <w:rPr>
          <w:sz w:val="22"/>
          <w:szCs w:val="22"/>
        </w:rPr>
        <w:t xml:space="preserve"> </w:t>
      </w:r>
      <w:r w:rsidR="00A43A86">
        <w:rPr>
          <w:sz w:val="22"/>
          <w:szCs w:val="22"/>
        </w:rPr>
        <w:t>hire a grant writer for an amount up to $8,000 to assist with the Town’s application for a Land and Water Use Conservation Fund Grant be approved.</w:t>
      </w:r>
    </w:p>
    <w:p w14:paraId="6EC1085E" w14:textId="77777777" w:rsidR="00A06973" w:rsidRPr="00A50666" w:rsidRDefault="00A06973" w:rsidP="00A43A86">
      <w:pPr>
        <w:ind w:left="2160"/>
        <w:rPr>
          <w:sz w:val="22"/>
          <w:szCs w:val="22"/>
        </w:rPr>
      </w:pPr>
    </w:p>
    <w:p w14:paraId="05069E44" w14:textId="75A1B5A9" w:rsidR="00FC2934" w:rsidRPr="00A06973" w:rsidRDefault="00A06973" w:rsidP="0096319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ote:  The approximate balance of the Concord Gully TIF is $58,500.</w:t>
      </w:r>
    </w:p>
    <w:p w14:paraId="68A1408B" w14:textId="77777777" w:rsidR="00A06973" w:rsidRDefault="00A06973" w:rsidP="00A37F0C">
      <w:pPr>
        <w:ind w:left="2160"/>
        <w:rPr>
          <w:sz w:val="22"/>
          <w:szCs w:val="22"/>
        </w:rPr>
      </w:pPr>
    </w:p>
    <w:p w14:paraId="0CB333CE" w14:textId="7E6AF761" w:rsidR="00FC2934" w:rsidRDefault="00FC2934" w:rsidP="00A37F0C">
      <w:pPr>
        <w:ind w:left="2160"/>
        <w:rPr>
          <w:bCs/>
          <w:sz w:val="22"/>
          <w:szCs w:val="22"/>
        </w:rPr>
      </w:pPr>
      <w:r>
        <w:rPr>
          <w:sz w:val="22"/>
          <w:szCs w:val="22"/>
        </w:rPr>
        <w:t>(</w:t>
      </w:r>
      <w:r w:rsidR="00C94C1A">
        <w:rPr>
          <w:sz w:val="22"/>
          <w:szCs w:val="22"/>
        </w:rPr>
        <w:t xml:space="preserve">Barbara Guffin, </w:t>
      </w:r>
      <w:r w:rsidR="00A43A86">
        <w:rPr>
          <w:sz w:val="22"/>
          <w:szCs w:val="22"/>
        </w:rPr>
        <w:t>Complete Streets Committee</w:t>
      </w:r>
      <w:r>
        <w:rPr>
          <w:sz w:val="22"/>
          <w:szCs w:val="22"/>
        </w:rPr>
        <w:t>)(</w:t>
      </w:r>
      <w:r w:rsidR="00E87087">
        <w:rPr>
          <w:sz w:val="22"/>
          <w:szCs w:val="22"/>
        </w:rPr>
        <w:t>15</w:t>
      </w:r>
      <w:r>
        <w:rPr>
          <w:sz w:val="22"/>
          <w:szCs w:val="22"/>
        </w:rPr>
        <w:t xml:space="preserve"> minutes)</w:t>
      </w:r>
    </w:p>
    <w:p w14:paraId="297F69F0" w14:textId="6284D97A" w:rsidR="00A37F0C" w:rsidRDefault="003B2AE5" w:rsidP="00A37F0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p w14:paraId="3267B561" w14:textId="1A47F9F1" w:rsidR="00A37F0C" w:rsidRDefault="00D544D1" w:rsidP="00A37F0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EM # </w:t>
      </w:r>
      <w:r w:rsidR="00544B39">
        <w:rPr>
          <w:bCs/>
          <w:sz w:val="22"/>
          <w:szCs w:val="22"/>
        </w:rPr>
        <w:t>197</w:t>
      </w:r>
      <w:r>
        <w:rPr>
          <w:bCs/>
          <w:sz w:val="22"/>
          <w:szCs w:val="22"/>
        </w:rPr>
        <w:t>-23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To consider action relative to awarding a bid for a new Harbormaster boat.</w:t>
      </w:r>
    </w:p>
    <w:p w14:paraId="59F4AB03" w14:textId="77777777" w:rsidR="003B2AE5" w:rsidRDefault="003B2AE5" w:rsidP="003B2AE5">
      <w:pPr>
        <w:ind w:left="2160"/>
        <w:rPr>
          <w:b/>
          <w:sz w:val="22"/>
          <w:szCs w:val="22"/>
          <w:u w:val="single"/>
        </w:rPr>
      </w:pPr>
    </w:p>
    <w:p w14:paraId="73EDD564" w14:textId="2A9D23C0" w:rsidR="003B2AE5" w:rsidRPr="003B2AE5" w:rsidRDefault="003B2AE5" w:rsidP="00544B39">
      <w:pPr>
        <w:pStyle w:val="Default"/>
        <w:ind w:left="216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BE IT ORDERED</w:t>
      </w:r>
      <w:r>
        <w:rPr>
          <w:sz w:val="22"/>
          <w:szCs w:val="22"/>
        </w:rPr>
        <w:t xml:space="preserve">:  </w:t>
      </w:r>
      <w:r w:rsidRPr="003B2AE5">
        <w:rPr>
          <w:sz w:val="22"/>
          <w:szCs w:val="22"/>
        </w:rPr>
        <w:t>That Chislett's Boating and Design LLC</w:t>
      </w:r>
      <w:r>
        <w:rPr>
          <w:sz w:val="22"/>
          <w:szCs w:val="22"/>
        </w:rPr>
        <w:t xml:space="preserve"> be awarded the bid in the amount of $</w:t>
      </w:r>
      <w:r w:rsidR="00544B39">
        <w:rPr>
          <w:sz w:val="22"/>
          <w:szCs w:val="22"/>
        </w:rPr>
        <w:t>180,000.</w:t>
      </w:r>
    </w:p>
    <w:p w14:paraId="7D11241C" w14:textId="77777777" w:rsidR="003B2AE5" w:rsidRDefault="003B2AE5" w:rsidP="003B2AE5">
      <w:pPr>
        <w:pStyle w:val="Default"/>
      </w:pPr>
    </w:p>
    <w:p w14:paraId="30B5081E" w14:textId="6AB653DF" w:rsidR="00A37F0C" w:rsidRDefault="003B2AE5" w:rsidP="003B2AE5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ote:</w:t>
      </w:r>
      <w:r w:rsidRPr="003B2AE5">
        <w:rPr>
          <w:i/>
          <w:iCs/>
          <w:sz w:val="22"/>
          <w:szCs w:val="22"/>
        </w:rPr>
        <w:t xml:space="preserve"> They agreed to take our current boat in trade ($26,738.00) and will allow us to continue to use it until they deliver our new boat sometime in the spring/summer of 2024.</w:t>
      </w:r>
    </w:p>
    <w:p w14:paraId="68BB9E8F" w14:textId="77777777" w:rsidR="00FC2934" w:rsidRDefault="00FC2934" w:rsidP="003B2AE5">
      <w:pPr>
        <w:rPr>
          <w:i/>
          <w:iCs/>
          <w:sz w:val="22"/>
          <w:szCs w:val="22"/>
        </w:rPr>
      </w:pPr>
    </w:p>
    <w:p w14:paraId="2E7CCBCA" w14:textId="64ECB761" w:rsidR="00FC2934" w:rsidRPr="00FC2934" w:rsidRDefault="00FC2934" w:rsidP="00183250">
      <w:pPr>
        <w:ind w:left="1440" w:firstLine="720"/>
        <w:rPr>
          <w:bCs/>
          <w:sz w:val="22"/>
          <w:szCs w:val="22"/>
        </w:rPr>
      </w:pPr>
      <w:r>
        <w:rPr>
          <w:sz w:val="22"/>
          <w:szCs w:val="22"/>
        </w:rPr>
        <w:t>(</w:t>
      </w:r>
      <w:r w:rsidR="00DE4C3D">
        <w:rPr>
          <w:sz w:val="22"/>
          <w:szCs w:val="22"/>
        </w:rPr>
        <w:t>Harbormaster Charles Tetreau</w:t>
      </w:r>
      <w:r>
        <w:rPr>
          <w:sz w:val="22"/>
          <w:szCs w:val="22"/>
        </w:rPr>
        <w:t>)(</w:t>
      </w:r>
      <w:r w:rsidR="00DE4C3D">
        <w:rPr>
          <w:sz w:val="22"/>
          <w:szCs w:val="22"/>
        </w:rPr>
        <w:t xml:space="preserve">10 </w:t>
      </w:r>
      <w:r>
        <w:rPr>
          <w:sz w:val="22"/>
          <w:szCs w:val="22"/>
        </w:rPr>
        <w:t>minutes)</w:t>
      </w:r>
    </w:p>
    <w:p w14:paraId="5C0258D6" w14:textId="7589D9BC" w:rsidR="00A37F0C" w:rsidRDefault="00544B39" w:rsidP="00A37F0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</w:t>
      </w:r>
    </w:p>
    <w:p w14:paraId="5E8625FC" w14:textId="5C7B8ADA" w:rsidR="003B2AE5" w:rsidRDefault="00726398" w:rsidP="00BB70FC">
      <w:pPr>
        <w:ind w:left="2160" w:hanging="2160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ITEM # </w:t>
      </w:r>
      <w:r w:rsidR="00544B39">
        <w:rPr>
          <w:bCs/>
          <w:sz w:val="22"/>
          <w:szCs w:val="22"/>
        </w:rPr>
        <w:t>198</w:t>
      </w:r>
      <w:r>
        <w:rPr>
          <w:bCs/>
          <w:sz w:val="22"/>
          <w:szCs w:val="22"/>
        </w:rPr>
        <w:t>-23</w:t>
      </w:r>
      <w:r>
        <w:rPr>
          <w:bCs/>
          <w:sz w:val="22"/>
          <w:szCs w:val="22"/>
        </w:rPr>
        <w:tab/>
      </w:r>
      <w:r w:rsidR="00BB70FC">
        <w:t>To consider action relative awarding the bid in the amount of $</w:t>
      </w:r>
      <w:r w:rsidR="001B5A21">
        <w:t xml:space="preserve">144,726.00 </w:t>
      </w:r>
      <w:r w:rsidR="00BB70FC">
        <w:t>for the Comprehensive Plan Update to North Star Planning.</w:t>
      </w:r>
    </w:p>
    <w:p w14:paraId="5BC1AA51" w14:textId="77777777" w:rsidR="00BB70FC" w:rsidRDefault="00BB70FC" w:rsidP="003B2AE5">
      <w:pPr>
        <w:ind w:left="2160"/>
        <w:rPr>
          <w:b/>
          <w:sz w:val="22"/>
          <w:szCs w:val="22"/>
          <w:u w:val="single"/>
        </w:rPr>
      </w:pPr>
    </w:p>
    <w:p w14:paraId="1DC4D6A8" w14:textId="7C5DF88E" w:rsidR="00726398" w:rsidRDefault="003B2AE5" w:rsidP="003B2AE5">
      <w:pPr>
        <w:ind w:left="2160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BE IT ORDERED</w:t>
      </w:r>
      <w:r>
        <w:rPr>
          <w:sz w:val="22"/>
          <w:szCs w:val="22"/>
        </w:rPr>
        <w:t xml:space="preserve">:  That </w:t>
      </w:r>
      <w:r w:rsidR="00BB70FC">
        <w:rPr>
          <w:sz w:val="22"/>
          <w:szCs w:val="22"/>
        </w:rPr>
        <w:t>North Star Planning</w:t>
      </w:r>
      <w:r>
        <w:rPr>
          <w:sz w:val="22"/>
          <w:szCs w:val="22"/>
        </w:rPr>
        <w:t xml:space="preserve"> be awarded a bid for the Comprehensive Plan</w:t>
      </w:r>
      <w:r w:rsidR="00BB70FC">
        <w:rPr>
          <w:sz w:val="22"/>
          <w:szCs w:val="22"/>
        </w:rPr>
        <w:t xml:space="preserve"> Update in the amount of $</w:t>
      </w:r>
      <w:r w:rsidR="001B5A21">
        <w:rPr>
          <w:sz w:val="22"/>
          <w:szCs w:val="22"/>
        </w:rPr>
        <w:t>144,726.00</w:t>
      </w:r>
      <w:r>
        <w:rPr>
          <w:sz w:val="22"/>
          <w:szCs w:val="22"/>
        </w:rPr>
        <w:t>.</w:t>
      </w:r>
    </w:p>
    <w:p w14:paraId="35FF2E39" w14:textId="77777777" w:rsidR="00BB70FC" w:rsidRDefault="00BB70FC" w:rsidP="00FC2934">
      <w:pPr>
        <w:jc w:val="center"/>
        <w:rPr>
          <w:bCs/>
          <w:sz w:val="22"/>
          <w:szCs w:val="22"/>
        </w:rPr>
      </w:pPr>
    </w:p>
    <w:p w14:paraId="19F78658" w14:textId="3660A2D7" w:rsidR="001B5A21" w:rsidRPr="001B5A21" w:rsidRDefault="001B5A21" w:rsidP="001B5A21">
      <w:pPr>
        <w:ind w:left="2160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BE IT FURTHER ORDERED:</w:t>
      </w:r>
      <w:r>
        <w:rPr>
          <w:bCs/>
          <w:sz w:val="22"/>
          <w:szCs w:val="22"/>
        </w:rPr>
        <w:t xml:space="preserve">  That the Town Manager be authorized to execute the agreement on behalf of the Town Council.</w:t>
      </w:r>
    </w:p>
    <w:p w14:paraId="0EF1DE3B" w14:textId="77777777" w:rsidR="001B5A21" w:rsidRDefault="001B5A21" w:rsidP="00FC2934">
      <w:pPr>
        <w:jc w:val="center"/>
        <w:rPr>
          <w:bCs/>
          <w:i/>
          <w:iCs/>
          <w:sz w:val="22"/>
          <w:szCs w:val="22"/>
        </w:rPr>
      </w:pPr>
    </w:p>
    <w:p w14:paraId="21FE4AE0" w14:textId="584A2D2F" w:rsidR="00FC2934" w:rsidRDefault="00BB70FC" w:rsidP="00A06973">
      <w:pPr>
        <w:jc w:val="center"/>
      </w:pPr>
      <w:r>
        <w:rPr>
          <w:bCs/>
          <w:i/>
          <w:iCs/>
          <w:sz w:val="22"/>
          <w:szCs w:val="22"/>
        </w:rPr>
        <w:t xml:space="preserve">Note: </w:t>
      </w:r>
      <w:r w:rsidR="00FC2934">
        <w:rPr>
          <w:bCs/>
          <w:i/>
          <w:iCs/>
          <w:sz w:val="22"/>
          <w:szCs w:val="22"/>
        </w:rPr>
        <w:t xml:space="preserve">The amount of $150,000 was budgeted in </w:t>
      </w:r>
      <w:r w:rsidR="00A06973">
        <w:rPr>
          <w:bCs/>
          <w:i/>
          <w:iCs/>
          <w:sz w:val="22"/>
          <w:szCs w:val="22"/>
        </w:rPr>
        <w:t>the Capital Plan.</w:t>
      </w:r>
    </w:p>
    <w:p w14:paraId="01888F62" w14:textId="1199C3D8" w:rsidR="00FC2934" w:rsidRPr="00BB70FC" w:rsidRDefault="00FC2934" w:rsidP="00183250">
      <w:pPr>
        <w:ind w:left="1440" w:firstLine="720"/>
        <w:rPr>
          <w:bCs/>
          <w:i/>
          <w:iCs/>
          <w:sz w:val="22"/>
          <w:szCs w:val="22"/>
        </w:rPr>
      </w:pPr>
      <w:r>
        <w:t>(Town Manager Pelletier)(</w:t>
      </w:r>
      <w:r w:rsidR="00E87087">
        <w:t>10</w:t>
      </w:r>
      <w:r>
        <w:t xml:space="preserve"> minutes)</w:t>
      </w:r>
    </w:p>
    <w:p w14:paraId="12428517" w14:textId="25273E1A" w:rsidR="003B2AE5" w:rsidRDefault="003B2AE5" w:rsidP="00A37F0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</w:t>
      </w:r>
    </w:p>
    <w:p w14:paraId="04B406E1" w14:textId="77777777" w:rsidR="003B2AE5" w:rsidRDefault="003B2AE5" w:rsidP="00A37F0C">
      <w:pPr>
        <w:rPr>
          <w:bCs/>
          <w:sz w:val="22"/>
          <w:szCs w:val="22"/>
        </w:rPr>
      </w:pPr>
    </w:p>
    <w:p w14:paraId="169F060A" w14:textId="77777777" w:rsidR="001B5A21" w:rsidRDefault="001B5A21" w:rsidP="004F3F17">
      <w:pPr>
        <w:rPr>
          <w:b/>
          <w:sz w:val="22"/>
          <w:szCs w:val="22"/>
          <w:u w:val="single"/>
        </w:rPr>
      </w:pPr>
    </w:p>
    <w:p w14:paraId="3034B3EA" w14:textId="77777777" w:rsidR="001B5A21" w:rsidRDefault="001B5A21" w:rsidP="004F3F17">
      <w:pPr>
        <w:rPr>
          <w:b/>
          <w:sz w:val="22"/>
          <w:szCs w:val="22"/>
          <w:u w:val="single"/>
        </w:rPr>
      </w:pPr>
    </w:p>
    <w:p w14:paraId="4C13DE86" w14:textId="6DB76899" w:rsidR="004F3F17" w:rsidRDefault="004F3F17" w:rsidP="004F3F1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OTHER BUSINESS:</w:t>
      </w:r>
    </w:p>
    <w:p w14:paraId="730D7C61" w14:textId="67697C30" w:rsidR="006538A5" w:rsidRDefault="006538A5" w:rsidP="004F3F17">
      <w:pPr>
        <w:rPr>
          <w:b/>
          <w:sz w:val="22"/>
          <w:szCs w:val="22"/>
          <w:u w:val="single"/>
        </w:rPr>
      </w:pPr>
    </w:p>
    <w:p w14:paraId="226318E9" w14:textId="77777777" w:rsidR="00F5032B" w:rsidRDefault="00F5032B" w:rsidP="00F5032B">
      <w:pPr>
        <w:rPr>
          <w:sz w:val="22"/>
          <w:szCs w:val="22"/>
        </w:rPr>
      </w:pPr>
    </w:p>
    <w:p w14:paraId="2E7674C5" w14:textId="77777777" w:rsidR="00406986" w:rsidRDefault="00F34090" w:rsidP="0040698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udit Presentation</w:t>
      </w:r>
      <w:r w:rsidR="00FC2934">
        <w:rPr>
          <w:sz w:val="22"/>
          <w:szCs w:val="22"/>
        </w:rPr>
        <w:t xml:space="preserve"> </w:t>
      </w:r>
      <w:r w:rsidR="00406986">
        <w:rPr>
          <w:sz w:val="22"/>
          <w:szCs w:val="22"/>
        </w:rPr>
        <w:t>(Finance Director, Jessica Maloy) (20 minutes)</w:t>
      </w:r>
    </w:p>
    <w:p w14:paraId="6354B3B1" w14:textId="0612D068" w:rsidR="004F3F17" w:rsidRPr="00392485" w:rsidRDefault="004F3F17" w:rsidP="00920027">
      <w:pPr>
        <w:pStyle w:val="ListParagraph"/>
        <w:ind w:left="2520"/>
        <w:rPr>
          <w:sz w:val="22"/>
          <w:szCs w:val="22"/>
        </w:rPr>
      </w:pPr>
    </w:p>
    <w:p w14:paraId="437E7886" w14:textId="3187A3D6" w:rsidR="004F3F17" w:rsidRDefault="004F3F17" w:rsidP="004F3F17">
      <w:pPr>
        <w:rPr>
          <w:sz w:val="22"/>
          <w:szCs w:val="22"/>
        </w:rPr>
      </w:pPr>
    </w:p>
    <w:p w14:paraId="4BD85FB1" w14:textId="77777777" w:rsidR="00920027" w:rsidRDefault="00920027" w:rsidP="004F3F17">
      <w:pPr>
        <w:rPr>
          <w:sz w:val="22"/>
          <w:szCs w:val="22"/>
        </w:rPr>
      </w:pPr>
    </w:p>
    <w:p w14:paraId="7BF655A3" w14:textId="77777777" w:rsidR="00920027" w:rsidRDefault="00920027" w:rsidP="004F3F17">
      <w:pPr>
        <w:rPr>
          <w:sz w:val="22"/>
          <w:szCs w:val="22"/>
        </w:rPr>
      </w:pPr>
    </w:p>
    <w:p w14:paraId="3468E995" w14:textId="77777777" w:rsidR="00920027" w:rsidRDefault="00920027" w:rsidP="00920027">
      <w:pPr>
        <w:jc w:val="center"/>
        <w:rPr>
          <w:sz w:val="22"/>
          <w:szCs w:val="22"/>
        </w:rPr>
      </w:pPr>
      <w:r>
        <w:rPr>
          <w:sz w:val="22"/>
          <w:szCs w:val="22"/>
        </w:rPr>
        <w:t>EXECUTIVE SESSION</w:t>
      </w:r>
    </w:p>
    <w:p w14:paraId="37D5BC0A" w14:textId="71743DAD" w:rsidR="00920027" w:rsidRPr="00DC5ACD" w:rsidRDefault="00920027" w:rsidP="00920027">
      <w:pPr>
        <w:widowControl w:val="0"/>
        <w:autoSpaceDE w:val="0"/>
        <w:autoSpaceDN w:val="0"/>
        <w:spacing w:before="92"/>
        <w:ind w:left="2160" w:right="1052" w:hanging="2160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ITEM # 199-23</w:t>
      </w:r>
      <w:r>
        <w:rPr>
          <w:sz w:val="22"/>
          <w:szCs w:val="22"/>
          <w:lang w:bidi="en-US"/>
        </w:rPr>
        <w:tab/>
      </w:r>
      <w:r w:rsidRPr="00DC5ACD">
        <w:rPr>
          <w:sz w:val="22"/>
          <w:szCs w:val="22"/>
          <w:lang w:bidi="en-US"/>
        </w:rPr>
        <w:t>To consider action relative to an Executive Session pursuant to 1</w:t>
      </w:r>
      <w:r>
        <w:rPr>
          <w:sz w:val="22"/>
          <w:szCs w:val="22"/>
          <w:lang w:bidi="en-US"/>
        </w:rPr>
        <w:t xml:space="preserve"> </w:t>
      </w:r>
      <w:r w:rsidRPr="00DC5ACD">
        <w:rPr>
          <w:sz w:val="22"/>
          <w:szCs w:val="22"/>
          <w:lang w:bidi="en-US"/>
        </w:rPr>
        <w:t xml:space="preserve">M.R.S.A. § </w:t>
      </w:r>
      <w:r w:rsidRPr="00A55E67">
        <w:rPr>
          <w:sz w:val="22"/>
          <w:szCs w:val="22"/>
          <w:lang w:bidi="en-US"/>
        </w:rPr>
        <w:t>405(6)(</w:t>
      </w:r>
      <w:r>
        <w:rPr>
          <w:sz w:val="22"/>
          <w:szCs w:val="22"/>
          <w:lang w:bidi="en-US"/>
        </w:rPr>
        <w:t>a</w:t>
      </w:r>
      <w:r w:rsidRPr="00A55E67">
        <w:rPr>
          <w:sz w:val="22"/>
          <w:szCs w:val="22"/>
          <w:lang w:bidi="en-US"/>
        </w:rPr>
        <w:t xml:space="preserve">) pertaining to a </w:t>
      </w:r>
      <w:r>
        <w:rPr>
          <w:sz w:val="22"/>
          <w:szCs w:val="22"/>
          <w:lang w:bidi="en-US"/>
        </w:rPr>
        <w:t xml:space="preserve">Personnel </w:t>
      </w:r>
      <w:r w:rsidRPr="00A55E67">
        <w:rPr>
          <w:sz w:val="22"/>
          <w:szCs w:val="22"/>
          <w:lang w:bidi="en-US"/>
        </w:rPr>
        <w:t>matter</w:t>
      </w:r>
      <w:r>
        <w:rPr>
          <w:sz w:val="22"/>
          <w:szCs w:val="22"/>
          <w:lang w:bidi="en-US"/>
        </w:rPr>
        <w:t>. Baker Tilly will be present to discuss the Town Manager search.</w:t>
      </w:r>
    </w:p>
    <w:p w14:paraId="1D9BAD57" w14:textId="77777777" w:rsidR="00920027" w:rsidRPr="00DC5ACD" w:rsidRDefault="00920027" w:rsidP="00920027">
      <w:pPr>
        <w:widowControl w:val="0"/>
        <w:autoSpaceDE w:val="0"/>
        <w:autoSpaceDN w:val="0"/>
        <w:spacing w:before="11"/>
        <w:rPr>
          <w:sz w:val="21"/>
          <w:szCs w:val="22"/>
          <w:lang w:bidi="en-US"/>
        </w:rPr>
      </w:pPr>
    </w:p>
    <w:p w14:paraId="7855B70C" w14:textId="77777777" w:rsidR="00920027" w:rsidRPr="00DC5ACD" w:rsidRDefault="00920027" w:rsidP="00920027">
      <w:pPr>
        <w:widowControl w:val="0"/>
        <w:autoSpaceDE w:val="0"/>
        <w:autoSpaceDN w:val="0"/>
        <w:ind w:left="1440" w:firstLine="720"/>
        <w:rPr>
          <w:sz w:val="22"/>
          <w:szCs w:val="22"/>
          <w:lang w:bidi="en-US"/>
        </w:rPr>
      </w:pPr>
      <w:r w:rsidRPr="00DC5ACD">
        <w:rPr>
          <w:b/>
          <w:sz w:val="22"/>
          <w:szCs w:val="22"/>
          <w:u w:val="thick"/>
          <w:lang w:bidi="en-US"/>
        </w:rPr>
        <w:t>MOTION:</w:t>
      </w:r>
      <w:r w:rsidRPr="00DC5ACD">
        <w:rPr>
          <w:b/>
          <w:sz w:val="22"/>
          <w:szCs w:val="22"/>
          <w:lang w:bidi="en-US"/>
        </w:rPr>
        <w:t xml:space="preserve"> </w:t>
      </w:r>
      <w:r w:rsidRPr="00DC5ACD">
        <w:rPr>
          <w:sz w:val="22"/>
          <w:szCs w:val="22"/>
          <w:lang w:bidi="en-US"/>
        </w:rPr>
        <w:t xml:space="preserve">That the Town Council enter Executive </w:t>
      </w:r>
      <w:r>
        <w:rPr>
          <w:sz w:val="22"/>
          <w:szCs w:val="22"/>
          <w:lang w:bidi="en-US"/>
        </w:rPr>
        <w:t>S</w:t>
      </w:r>
      <w:r w:rsidRPr="00DC5ACD">
        <w:rPr>
          <w:sz w:val="22"/>
          <w:szCs w:val="22"/>
          <w:lang w:bidi="en-US"/>
        </w:rPr>
        <w:t>ession.</w:t>
      </w:r>
    </w:p>
    <w:p w14:paraId="0B5C3C67" w14:textId="77777777" w:rsidR="00920027" w:rsidRPr="00DC5ACD" w:rsidRDefault="00920027" w:rsidP="00920027">
      <w:pPr>
        <w:widowControl w:val="0"/>
        <w:autoSpaceDE w:val="0"/>
        <w:autoSpaceDN w:val="0"/>
        <w:spacing w:before="1"/>
        <w:rPr>
          <w:sz w:val="14"/>
          <w:szCs w:val="22"/>
          <w:lang w:bidi="en-US"/>
        </w:rPr>
      </w:pPr>
    </w:p>
    <w:p w14:paraId="6C85E467" w14:textId="595302B3" w:rsidR="00920027" w:rsidRPr="00CC2A11" w:rsidRDefault="00920027" w:rsidP="00920027">
      <w:pPr>
        <w:widowControl w:val="0"/>
        <w:autoSpaceDE w:val="0"/>
        <w:autoSpaceDN w:val="0"/>
        <w:spacing w:before="91"/>
        <w:ind w:left="1440" w:right="90" w:firstLine="720"/>
        <w:rPr>
          <w:sz w:val="22"/>
          <w:szCs w:val="22"/>
          <w:lang w:bidi="en-US"/>
        </w:rPr>
      </w:pPr>
      <w:r w:rsidRPr="00DC5ACD">
        <w:rPr>
          <w:b/>
          <w:sz w:val="22"/>
          <w:szCs w:val="22"/>
          <w:u w:val="thick"/>
          <w:lang w:bidi="en-US"/>
        </w:rPr>
        <w:t>MOTION:</w:t>
      </w:r>
      <w:r w:rsidRPr="00DC5ACD">
        <w:rPr>
          <w:b/>
          <w:sz w:val="22"/>
          <w:szCs w:val="22"/>
          <w:lang w:bidi="en-US"/>
        </w:rPr>
        <w:t xml:space="preserve"> </w:t>
      </w:r>
      <w:r w:rsidRPr="00DC5ACD">
        <w:rPr>
          <w:sz w:val="22"/>
          <w:szCs w:val="22"/>
          <w:lang w:bidi="en-US"/>
        </w:rPr>
        <w:t>That the Town Council exit Executive Session.</w:t>
      </w:r>
      <w:r>
        <w:rPr>
          <w:sz w:val="22"/>
          <w:szCs w:val="22"/>
          <w:lang w:bidi="en-US"/>
        </w:rPr>
        <w:t xml:space="preserve">  </w:t>
      </w:r>
      <w:r w:rsidRPr="00DC5ACD">
        <w:rPr>
          <w:sz w:val="22"/>
          <w:szCs w:val="22"/>
          <w:lang w:bidi="en-US"/>
        </w:rPr>
        <w:t>(</w:t>
      </w:r>
      <w:r w:rsidR="00A3145E">
        <w:rPr>
          <w:sz w:val="22"/>
          <w:szCs w:val="22"/>
          <w:lang w:bidi="en-US"/>
        </w:rPr>
        <w:t>20</w:t>
      </w:r>
      <w:r w:rsidRPr="00DC5ACD">
        <w:rPr>
          <w:sz w:val="22"/>
          <w:szCs w:val="22"/>
          <w:lang w:bidi="en-US"/>
        </w:rPr>
        <w:t xml:space="preserve"> minutes)</w:t>
      </w:r>
    </w:p>
    <w:p w14:paraId="1F69AEF0" w14:textId="77777777" w:rsidR="00920027" w:rsidRDefault="00920027" w:rsidP="004F3F17">
      <w:pPr>
        <w:rPr>
          <w:sz w:val="22"/>
          <w:szCs w:val="22"/>
        </w:rPr>
      </w:pPr>
    </w:p>
    <w:p w14:paraId="79F4DF5D" w14:textId="77777777" w:rsidR="00A3145E" w:rsidRDefault="00A3145E" w:rsidP="00A3145E">
      <w:pPr>
        <w:jc w:val="center"/>
        <w:rPr>
          <w:sz w:val="22"/>
          <w:szCs w:val="22"/>
        </w:rPr>
      </w:pPr>
    </w:p>
    <w:p w14:paraId="1289BFA5" w14:textId="22783E25" w:rsidR="00A3145E" w:rsidRDefault="00A3145E" w:rsidP="00A3145E">
      <w:pPr>
        <w:jc w:val="center"/>
        <w:rPr>
          <w:sz w:val="22"/>
          <w:szCs w:val="22"/>
        </w:rPr>
      </w:pPr>
      <w:r>
        <w:rPr>
          <w:sz w:val="22"/>
          <w:szCs w:val="22"/>
        </w:rPr>
        <w:t>EXECUTIVE SESSION</w:t>
      </w:r>
    </w:p>
    <w:p w14:paraId="4989D271" w14:textId="14143E56" w:rsidR="00A3145E" w:rsidRPr="00DC5ACD" w:rsidRDefault="00A3145E" w:rsidP="00A3145E">
      <w:pPr>
        <w:widowControl w:val="0"/>
        <w:autoSpaceDE w:val="0"/>
        <w:autoSpaceDN w:val="0"/>
        <w:spacing w:before="92"/>
        <w:ind w:left="2160" w:right="1052" w:hanging="2160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 xml:space="preserve">ITEM # </w:t>
      </w:r>
      <w:r>
        <w:rPr>
          <w:sz w:val="22"/>
          <w:szCs w:val="22"/>
          <w:lang w:bidi="en-US"/>
        </w:rPr>
        <w:t>200</w:t>
      </w:r>
      <w:r>
        <w:rPr>
          <w:sz w:val="22"/>
          <w:szCs w:val="22"/>
          <w:lang w:bidi="en-US"/>
        </w:rPr>
        <w:t>-23</w:t>
      </w:r>
      <w:r>
        <w:rPr>
          <w:sz w:val="22"/>
          <w:szCs w:val="22"/>
          <w:lang w:bidi="en-US"/>
        </w:rPr>
        <w:tab/>
      </w:r>
      <w:r w:rsidRPr="00DC5ACD">
        <w:rPr>
          <w:sz w:val="22"/>
          <w:szCs w:val="22"/>
          <w:lang w:bidi="en-US"/>
        </w:rPr>
        <w:t>To consider action relative to an Executive Session pursuant to 1</w:t>
      </w:r>
      <w:r>
        <w:rPr>
          <w:sz w:val="22"/>
          <w:szCs w:val="22"/>
          <w:lang w:bidi="en-US"/>
        </w:rPr>
        <w:t xml:space="preserve"> </w:t>
      </w:r>
      <w:r w:rsidRPr="00DC5ACD">
        <w:rPr>
          <w:sz w:val="22"/>
          <w:szCs w:val="22"/>
          <w:lang w:bidi="en-US"/>
        </w:rPr>
        <w:t xml:space="preserve">M.R.S.A. § </w:t>
      </w:r>
      <w:r w:rsidRPr="00A55E67">
        <w:rPr>
          <w:sz w:val="22"/>
          <w:szCs w:val="22"/>
          <w:lang w:bidi="en-US"/>
        </w:rPr>
        <w:t>405(6)(</w:t>
      </w:r>
      <w:r>
        <w:rPr>
          <w:sz w:val="22"/>
          <w:szCs w:val="22"/>
          <w:lang w:bidi="en-US"/>
        </w:rPr>
        <w:t>c</w:t>
      </w:r>
      <w:r w:rsidRPr="00A55E67">
        <w:rPr>
          <w:sz w:val="22"/>
          <w:szCs w:val="22"/>
          <w:lang w:bidi="en-US"/>
        </w:rPr>
        <w:t>)</w:t>
      </w:r>
      <w:r>
        <w:rPr>
          <w:sz w:val="22"/>
          <w:szCs w:val="22"/>
          <w:lang w:bidi="en-US"/>
        </w:rPr>
        <w:t xml:space="preserve"> pertaining to a Real Estate matter</w:t>
      </w:r>
      <w:r w:rsidR="00AF6186">
        <w:rPr>
          <w:sz w:val="22"/>
          <w:szCs w:val="22"/>
          <w:lang w:bidi="en-US"/>
        </w:rPr>
        <w:t xml:space="preserve"> regarding property at 22 Main Street, Freeport.</w:t>
      </w:r>
    </w:p>
    <w:p w14:paraId="475B070D" w14:textId="77777777" w:rsidR="00A3145E" w:rsidRPr="00DC5ACD" w:rsidRDefault="00A3145E" w:rsidP="00A3145E">
      <w:pPr>
        <w:widowControl w:val="0"/>
        <w:autoSpaceDE w:val="0"/>
        <w:autoSpaceDN w:val="0"/>
        <w:spacing w:before="11"/>
        <w:rPr>
          <w:sz w:val="21"/>
          <w:szCs w:val="22"/>
          <w:lang w:bidi="en-US"/>
        </w:rPr>
      </w:pPr>
    </w:p>
    <w:p w14:paraId="0A2A5AF0" w14:textId="77777777" w:rsidR="00A3145E" w:rsidRPr="00DC5ACD" w:rsidRDefault="00A3145E" w:rsidP="00A3145E">
      <w:pPr>
        <w:widowControl w:val="0"/>
        <w:autoSpaceDE w:val="0"/>
        <w:autoSpaceDN w:val="0"/>
        <w:ind w:left="1440" w:firstLine="720"/>
        <w:rPr>
          <w:sz w:val="22"/>
          <w:szCs w:val="22"/>
          <w:lang w:bidi="en-US"/>
        </w:rPr>
      </w:pPr>
      <w:r w:rsidRPr="00DC5ACD">
        <w:rPr>
          <w:b/>
          <w:sz w:val="22"/>
          <w:szCs w:val="22"/>
          <w:u w:val="thick"/>
          <w:lang w:bidi="en-US"/>
        </w:rPr>
        <w:t>MOTION:</w:t>
      </w:r>
      <w:r w:rsidRPr="00DC5ACD">
        <w:rPr>
          <w:b/>
          <w:sz w:val="22"/>
          <w:szCs w:val="22"/>
          <w:lang w:bidi="en-US"/>
        </w:rPr>
        <w:t xml:space="preserve"> </w:t>
      </w:r>
      <w:r w:rsidRPr="00DC5ACD">
        <w:rPr>
          <w:sz w:val="22"/>
          <w:szCs w:val="22"/>
          <w:lang w:bidi="en-US"/>
        </w:rPr>
        <w:t xml:space="preserve">That the Town Council enter Executive </w:t>
      </w:r>
      <w:r>
        <w:rPr>
          <w:sz w:val="22"/>
          <w:szCs w:val="22"/>
          <w:lang w:bidi="en-US"/>
        </w:rPr>
        <w:t>S</w:t>
      </w:r>
      <w:r w:rsidRPr="00DC5ACD">
        <w:rPr>
          <w:sz w:val="22"/>
          <w:szCs w:val="22"/>
          <w:lang w:bidi="en-US"/>
        </w:rPr>
        <w:t>ession.</w:t>
      </w:r>
    </w:p>
    <w:p w14:paraId="15EF5B2B" w14:textId="77777777" w:rsidR="00A3145E" w:rsidRPr="00DC5ACD" w:rsidRDefault="00A3145E" w:rsidP="00A3145E">
      <w:pPr>
        <w:widowControl w:val="0"/>
        <w:autoSpaceDE w:val="0"/>
        <w:autoSpaceDN w:val="0"/>
        <w:spacing w:before="1"/>
        <w:rPr>
          <w:sz w:val="14"/>
          <w:szCs w:val="22"/>
          <w:lang w:bidi="en-US"/>
        </w:rPr>
      </w:pPr>
    </w:p>
    <w:p w14:paraId="1A893A05" w14:textId="25018302" w:rsidR="00A3145E" w:rsidRPr="00CC2A11" w:rsidRDefault="00A3145E" w:rsidP="00A3145E">
      <w:pPr>
        <w:widowControl w:val="0"/>
        <w:autoSpaceDE w:val="0"/>
        <w:autoSpaceDN w:val="0"/>
        <w:spacing w:before="91"/>
        <w:ind w:left="1440" w:right="90" w:firstLine="720"/>
        <w:rPr>
          <w:sz w:val="22"/>
          <w:szCs w:val="22"/>
          <w:lang w:bidi="en-US"/>
        </w:rPr>
      </w:pPr>
      <w:r w:rsidRPr="00DC5ACD">
        <w:rPr>
          <w:b/>
          <w:sz w:val="22"/>
          <w:szCs w:val="22"/>
          <w:u w:val="thick"/>
          <w:lang w:bidi="en-US"/>
        </w:rPr>
        <w:t>MOTION:</w:t>
      </w:r>
      <w:r w:rsidRPr="00DC5ACD">
        <w:rPr>
          <w:b/>
          <w:sz w:val="22"/>
          <w:szCs w:val="22"/>
          <w:lang w:bidi="en-US"/>
        </w:rPr>
        <w:t xml:space="preserve"> </w:t>
      </w:r>
      <w:r w:rsidRPr="00DC5ACD">
        <w:rPr>
          <w:sz w:val="22"/>
          <w:szCs w:val="22"/>
          <w:lang w:bidi="en-US"/>
        </w:rPr>
        <w:t>That the Town Council exit Executive Session.</w:t>
      </w:r>
      <w:r>
        <w:rPr>
          <w:sz w:val="22"/>
          <w:szCs w:val="22"/>
          <w:lang w:bidi="en-US"/>
        </w:rPr>
        <w:t xml:space="preserve">  </w:t>
      </w:r>
      <w:r w:rsidRPr="00DC5ACD">
        <w:rPr>
          <w:sz w:val="22"/>
          <w:szCs w:val="22"/>
          <w:lang w:bidi="en-US"/>
        </w:rPr>
        <w:t>(</w:t>
      </w:r>
      <w:r>
        <w:rPr>
          <w:sz w:val="22"/>
          <w:szCs w:val="22"/>
          <w:lang w:bidi="en-US"/>
        </w:rPr>
        <w:t>20</w:t>
      </w:r>
      <w:r w:rsidRPr="00DC5ACD">
        <w:rPr>
          <w:sz w:val="22"/>
          <w:szCs w:val="22"/>
          <w:lang w:bidi="en-US"/>
        </w:rPr>
        <w:t xml:space="preserve"> minutes)</w:t>
      </w:r>
    </w:p>
    <w:p w14:paraId="65E283BF" w14:textId="77777777" w:rsidR="004F3F17" w:rsidRDefault="004F3F17" w:rsidP="004F3F17">
      <w:pPr>
        <w:rPr>
          <w:sz w:val="22"/>
          <w:szCs w:val="22"/>
        </w:rPr>
      </w:pPr>
    </w:p>
    <w:p w14:paraId="3DE512C6" w14:textId="47A5C130" w:rsidR="004F3F17" w:rsidRDefault="004F3F17" w:rsidP="004F3F1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END OF AGENDA (Estimated time of adjournment </w:t>
      </w:r>
      <w:r w:rsidR="00D257F8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:</w:t>
      </w:r>
      <w:r w:rsidR="009E1EDC">
        <w:rPr>
          <w:b/>
          <w:sz w:val="22"/>
          <w:szCs w:val="22"/>
        </w:rPr>
        <w:t>2</w:t>
      </w:r>
      <w:r w:rsidR="00A3145E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 PM)</w:t>
      </w:r>
    </w:p>
    <w:p w14:paraId="180E0E59" w14:textId="77777777" w:rsidR="00180159" w:rsidRPr="004F3F17" w:rsidRDefault="00180159">
      <w:pPr>
        <w:rPr>
          <w:b/>
        </w:rPr>
      </w:pPr>
    </w:p>
    <w:sectPr w:rsidR="00180159" w:rsidRPr="004F3F17" w:rsidSect="00255A8F">
      <w:head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116F2" w14:textId="77777777" w:rsidR="00255A8F" w:rsidRDefault="00255A8F" w:rsidP="00255A8F">
      <w:r>
        <w:separator/>
      </w:r>
    </w:p>
  </w:endnote>
  <w:endnote w:type="continuationSeparator" w:id="0">
    <w:p w14:paraId="148D1CC5" w14:textId="77777777" w:rsidR="00255A8F" w:rsidRDefault="00255A8F" w:rsidP="0025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96D1" w14:textId="37D57A34" w:rsidR="006571CE" w:rsidRDefault="00415B65" w:rsidP="00415B65">
    <w:pPr>
      <w:pStyle w:val="Footer"/>
      <w:tabs>
        <w:tab w:val="clear" w:pos="4680"/>
        <w:tab w:val="clear" w:pos="9360"/>
        <w:tab w:val="left" w:pos="129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92CB1" w14:textId="77777777" w:rsidR="00255A8F" w:rsidRDefault="00255A8F" w:rsidP="00255A8F">
      <w:r>
        <w:separator/>
      </w:r>
    </w:p>
  </w:footnote>
  <w:footnote w:type="continuationSeparator" w:id="0">
    <w:p w14:paraId="477A7EBF" w14:textId="77777777" w:rsidR="00255A8F" w:rsidRDefault="00255A8F" w:rsidP="00255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5324" w14:textId="64BA67D3" w:rsidR="00255A8F" w:rsidRDefault="00255A8F" w:rsidP="00255A8F">
    <w:pPr>
      <w:pStyle w:val="Header"/>
    </w:pPr>
    <w:r>
      <w:t>COUNCIL MEETING #</w:t>
    </w:r>
    <w:r w:rsidR="00FE38AD">
      <w:t>2</w:t>
    </w:r>
    <w:r w:rsidR="003902E9">
      <w:t>3</w:t>
    </w:r>
    <w:r w:rsidR="001B3B39">
      <w:t>-23</w:t>
    </w:r>
  </w:p>
  <w:p w14:paraId="70A7805D" w14:textId="7F4F6F73" w:rsidR="00255A8F" w:rsidRDefault="003840B1" w:rsidP="00255A8F">
    <w:pPr>
      <w:pStyle w:val="Header"/>
    </w:pPr>
    <w:r>
      <w:t xml:space="preserve">OCTOBER </w:t>
    </w:r>
    <w:r w:rsidR="00FE38AD">
      <w:t>17</w:t>
    </w:r>
    <w:r w:rsidR="000D2D37">
      <w:t>, 2023</w:t>
    </w:r>
  </w:p>
  <w:p w14:paraId="64F46C64" w14:textId="77777777" w:rsidR="00255A8F" w:rsidRDefault="00255A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578C9"/>
    <w:multiLevelType w:val="hybridMultilevel"/>
    <w:tmpl w:val="9384CE96"/>
    <w:lvl w:ilvl="0" w:tplc="C28858E4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num w:numId="1" w16cid:durableId="769162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3E"/>
    <w:rsid w:val="00022647"/>
    <w:rsid w:val="00057C4B"/>
    <w:rsid w:val="0008266D"/>
    <w:rsid w:val="000B1138"/>
    <w:rsid w:val="000B2486"/>
    <w:rsid w:val="000D2D37"/>
    <w:rsid w:val="000D4E2D"/>
    <w:rsid w:val="001039AA"/>
    <w:rsid w:val="001244FA"/>
    <w:rsid w:val="00173BB4"/>
    <w:rsid w:val="00180159"/>
    <w:rsid w:val="00180396"/>
    <w:rsid w:val="00183250"/>
    <w:rsid w:val="001948F3"/>
    <w:rsid w:val="001A274E"/>
    <w:rsid w:val="001B0618"/>
    <w:rsid w:val="001B3B39"/>
    <w:rsid w:val="001B5A21"/>
    <w:rsid w:val="001B7EE2"/>
    <w:rsid w:val="001D70DB"/>
    <w:rsid w:val="001E5E82"/>
    <w:rsid w:val="001F626C"/>
    <w:rsid w:val="00203BD0"/>
    <w:rsid w:val="00205479"/>
    <w:rsid w:val="00215E3E"/>
    <w:rsid w:val="00221CD1"/>
    <w:rsid w:val="00221FB8"/>
    <w:rsid w:val="00244FA1"/>
    <w:rsid w:val="00255A8F"/>
    <w:rsid w:val="00290E96"/>
    <w:rsid w:val="00292E2A"/>
    <w:rsid w:val="00297ED5"/>
    <w:rsid w:val="002B257D"/>
    <w:rsid w:val="002D37E1"/>
    <w:rsid w:val="003248D0"/>
    <w:rsid w:val="003277E2"/>
    <w:rsid w:val="003575B5"/>
    <w:rsid w:val="0036608C"/>
    <w:rsid w:val="003840B1"/>
    <w:rsid w:val="003902E9"/>
    <w:rsid w:val="00392485"/>
    <w:rsid w:val="00392714"/>
    <w:rsid w:val="003B2AE5"/>
    <w:rsid w:val="003B6A3A"/>
    <w:rsid w:val="003B70BD"/>
    <w:rsid w:val="003C0FE7"/>
    <w:rsid w:val="003C4C6F"/>
    <w:rsid w:val="003C71D6"/>
    <w:rsid w:val="003D2217"/>
    <w:rsid w:val="003F30EA"/>
    <w:rsid w:val="00406986"/>
    <w:rsid w:val="00415B65"/>
    <w:rsid w:val="00422FAC"/>
    <w:rsid w:val="00460DDC"/>
    <w:rsid w:val="00495E50"/>
    <w:rsid w:val="004A6D98"/>
    <w:rsid w:val="004A7A69"/>
    <w:rsid w:val="004F3F17"/>
    <w:rsid w:val="00506BEC"/>
    <w:rsid w:val="00510376"/>
    <w:rsid w:val="00544B39"/>
    <w:rsid w:val="00550EBC"/>
    <w:rsid w:val="005525B6"/>
    <w:rsid w:val="005572A8"/>
    <w:rsid w:val="00562133"/>
    <w:rsid w:val="005730EB"/>
    <w:rsid w:val="00590248"/>
    <w:rsid w:val="005B2CA6"/>
    <w:rsid w:val="005F76C0"/>
    <w:rsid w:val="00607EE7"/>
    <w:rsid w:val="00646893"/>
    <w:rsid w:val="006538A5"/>
    <w:rsid w:val="00656E48"/>
    <w:rsid w:val="006571CE"/>
    <w:rsid w:val="006748F1"/>
    <w:rsid w:val="00685099"/>
    <w:rsid w:val="006D13D9"/>
    <w:rsid w:val="006F3A9F"/>
    <w:rsid w:val="00716184"/>
    <w:rsid w:val="00717720"/>
    <w:rsid w:val="00726398"/>
    <w:rsid w:val="00736B16"/>
    <w:rsid w:val="007401AB"/>
    <w:rsid w:val="00780099"/>
    <w:rsid w:val="007A0398"/>
    <w:rsid w:val="007A0AF9"/>
    <w:rsid w:val="007F2474"/>
    <w:rsid w:val="007F65DC"/>
    <w:rsid w:val="00811A7C"/>
    <w:rsid w:val="00894BAC"/>
    <w:rsid w:val="008B6CA0"/>
    <w:rsid w:val="008C6E0F"/>
    <w:rsid w:val="00915B3E"/>
    <w:rsid w:val="00920027"/>
    <w:rsid w:val="00926A9D"/>
    <w:rsid w:val="009434C6"/>
    <w:rsid w:val="00943892"/>
    <w:rsid w:val="00963199"/>
    <w:rsid w:val="00982C63"/>
    <w:rsid w:val="009E1EDC"/>
    <w:rsid w:val="00A06973"/>
    <w:rsid w:val="00A3145E"/>
    <w:rsid w:val="00A37F0C"/>
    <w:rsid w:val="00A415F3"/>
    <w:rsid w:val="00A424F5"/>
    <w:rsid w:val="00A4298E"/>
    <w:rsid w:val="00A43A86"/>
    <w:rsid w:val="00A50785"/>
    <w:rsid w:val="00A51D66"/>
    <w:rsid w:val="00AA3D0B"/>
    <w:rsid w:val="00AC4B58"/>
    <w:rsid w:val="00AE5E9A"/>
    <w:rsid w:val="00AF1639"/>
    <w:rsid w:val="00AF6186"/>
    <w:rsid w:val="00B0484C"/>
    <w:rsid w:val="00B05678"/>
    <w:rsid w:val="00B064A5"/>
    <w:rsid w:val="00B32F1D"/>
    <w:rsid w:val="00B349F3"/>
    <w:rsid w:val="00B87F01"/>
    <w:rsid w:val="00BB70FC"/>
    <w:rsid w:val="00BF70AD"/>
    <w:rsid w:val="00C14163"/>
    <w:rsid w:val="00C20247"/>
    <w:rsid w:val="00C64F92"/>
    <w:rsid w:val="00C92895"/>
    <w:rsid w:val="00C94C1A"/>
    <w:rsid w:val="00CE462C"/>
    <w:rsid w:val="00CE71E1"/>
    <w:rsid w:val="00D257F8"/>
    <w:rsid w:val="00D5145E"/>
    <w:rsid w:val="00D51EDD"/>
    <w:rsid w:val="00D544D1"/>
    <w:rsid w:val="00D61EDD"/>
    <w:rsid w:val="00D6757B"/>
    <w:rsid w:val="00D84C90"/>
    <w:rsid w:val="00D9637C"/>
    <w:rsid w:val="00DB6CF8"/>
    <w:rsid w:val="00DE4210"/>
    <w:rsid w:val="00DE4C3D"/>
    <w:rsid w:val="00E00C3B"/>
    <w:rsid w:val="00E218EA"/>
    <w:rsid w:val="00E67DE0"/>
    <w:rsid w:val="00E7522E"/>
    <w:rsid w:val="00E81967"/>
    <w:rsid w:val="00E82631"/>
    <w:rsid w:val="00E87087"/>
    <w:rsid w:val="00E931FF"/>
    <w:rsid w:val="00EC588A"/>
    <w:rsid w:val="00F06777"/>
    <w:rsid w:val="00F33619"/>
    <w:rsid w:val="00F34090"/>
    <w:rsid w:val="00F5032B"/>
    <w:rsid w:val="00F6645F"/>
    <w:rsid w:val="00F967C3"/>
    <w:rsid w:val="00FC0AA1"/>
    <w:rsid w:val="00FC2934"/>
    <w:rsid w:val="00FD0709"/>
    <w:rsid w:val="00FE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03675BD"/>
  <w15:chartTrackingRefBased/>
  <w15:docId w15:val="{F47053B1-D7A4-4943-A011-E2ABA4B1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A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A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5A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A8F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06B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4F3F17"/>
    <w:pPr>
      <w:ind w:left="720"/>
      <w:contextualSpacing/>
    </w:pPr>
  </w:style>
  <w:style w:type="paragraph" w:customStyle="1" w:styleId="Default">
    <w:name w:val="Default"/>
    <w:rsid w:val="00D84C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187A6-2B9E-45A5-A5AF-53C2DEDE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Wolfe</dc:creator>
  <cp:keywords/>
  <dc:description/>
  <cp:lastModifiedBy>Christine Wolfe</cp:lastModifiedBy>
  <cp:revision>37</cp:revision>
  <cp:lastPrinted>2023-10-12T13:47:00Z</cp:lastPrinted>
  <dcterms:created xsi:type="dcterms:W3CDTF">2023-04-24T17:43:00Z</dcterms:created>
  <dcterms:modified xsi:type="dcterms:W3CDTF">2023-10-12T16:57:00Z</dcterms:modified>
</cp:coreProperties>
</file>